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CC2" w:rsidRPr="0004692C" w:rsidRDefault="00992D79" w:rsidP="006A6CC2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ма</w:t>
      </w:r>
      <w:r w:rsidR="009C4B1A">
        <w:rPr>
          <w:rFonts w:ascii="Times New Roman" w:hAnsi="Times New Roman"/>
          <w:b/>
          <w:sz w:val="36"/>
          <w:szCs w:val="36"/>
        </w:rPr>
        <w:t xml:space="preserve"> неде</w:t>
      </w:r>
      <w:r w:rsidR="00933E61">
        <w:rPr>
          <w:rFonts w:ascii="Times New Roman" w:hAnsi="Times New Roman"/>
          <w:b/>
          <w:sz w:val="36"/>
          <w:szCs w:val="36"/>
        </w:rPr>
        <w:t>ли: «</w:t>
      </w:r>
      <w:r w:rsidR="00817DD6">
        <w:rPr>
          <w:rFonts w:ascii="Times New Roman" w:hAnsi="Times New Roman"/>
          <w:b/>
          <w:sz w:val="36"/>
          <w:szCs w:val="36"/>
        </w:rPr>
        <w:t>Как живут люди в селах и деревнях</w:t>
      </w:r>
      <w:r w:rsidR="00E21211">
        <w:rPr>
          <w:rFonts w:ascii="Times New Roman" w:hAnsi="Times New Roman"/>
          <w:b/>
          <w:sz w:val="36"/>
          <w:szCs w:val="36"/>
        </w:rPr>
        <w:t>»</w:t>
      </w:r>
      <w:r w:rsidR="006A6CC2" w:rsidRPr="0004692C">
        <w:rPr>
          <w:rFonts w:ascii="Times New Roman" w:hAnsi="Times New Roman"/>
          <w:b/>
          <w:sz w:val="36"/>
          <w:szCs w:val="36"/>
        </w:rPr>
        <w:t>.</w:t>
      </w:r>
    </w:p>
    <w:p w:rsidR="006A6CC2" w:rsidRPr="00263AAB" w:rsidRDefault="006A6CC2" w:rsidP="00263AAB">
      <w:pPr>
        <w:spacing w:after="0"/>
        <w:rPr>
          <w:sz w:val="28"/>
          <w:szCs w:val="28"/>
          <w:u w:val="single"/>
        </w:rPr>
      </w:pPr>
      <w:r w:rsidRPr="006A6CC2">
        <w:rPr>
          <w:rFonts w:ascii="Times New Roman" w:hAnsi="Times New Roman"/>
          <w:b/>
          <w:sz w:val="28"/>
          <w:szCs w:val="28"/>
        </w:rPr>
        <w:t>Задачи:</w:t>
      </w:r>
      <w:r w:rsidRPr="00097C4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17DD6">
        <w:rPr>
          <w:rFonts w:ascii="Times New Roman" w:hAnsi="Times New Roman"/>
          <w:sz w:val="28"/>
          <w:szCs w:val="28"/>
          <w:u w:val="single"/>
        </w:rPr>
        <w:t>закрепить знания о различии города и села, познакомить с ремеслами деревни</w:t>
      </w:r>
      <w:r w:rsidR="00933E61">
        <w:rPr>
          <w:rFonts w:ascii="Times New Roman" w:hAnsi="Times New Roman"/>
          <w:sz w:val="28"/>
          <w:szCs w:val="28"/>
          <w:u w:val="single"/>
        </w:rPr>
        <w:t>.</w:t>
      </w:r>
    </w:p>
    <w:p w:rsidR="006A6CC2" w:rsidRPr="00051E84" w:rsidRDefault="006A6CC2" w:rsidP="006A6CC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A6CC2">
        <w:rPr>
          <w:rFonts w:ascii="Times New Roman" w:hAnsi="Times New Roman"/>
          <w:b/>
          <w:sz w:val="28"/>
          <w:szCs w:val="28"/>
        </w:rPr>
        <w:t>Словар</w:t>
      </w:r>
      <w:r>
        <w:rPr>
          <w:rFonts w:ascii="Times New Roman" w:hAnsi="Times New Roman"/>
          <w:b/>
          <w:sz w:val="28"/>
          <w:szCs w:val="28"/>
        </w:rPr>
        <w:t>ь:</w:t>
      </w:r>
      <w:r w:rsidR="00391013">
        <w:rPr>
          <w:rFonts w:ascii="Times New Roman" w:hAnsi="Times New Roman"/>
          <w:b/>
          <w:sz w:val="28"/>
          <w:szCs w:val="28"/>
        </w:rPr>
        <w:t xml:space="preserve"> </w:t>
      </w:r>
      <w:r w:rsidR="00817DD6" w:rsidRPr="00817DD6">
        <w:rPr>
          <w:rFonts w:ascii="Times New Roman" w:hAnsi="Times New Roman"/>
          <w:sz w:val="28"/>
          <w:szCs w:val="28"/>
        </w:rPr>
        <w:t>ремесло</w:t>
      </w:r>
      <w:r w:rsidR="00817DD6">
        <w:rPr>
          <w:rFonts w:ascii="Times New Roman" w:hAnsi="Times New Roman"/>
          <w:sz w:val="28"/>
          <w:szCs w:val="28"/>
        </w:rPr>
        <w:t>, село, сельское хозяйство, домашний скот</w:t>
      </w:r>
      <w:r w:rsidR="00AE3D39" w:rsidRPr="00817DD6">
        <w:rPr>
          <w:rFonts w:ascii="Times New Roman" w:hAnsi="Times New Roman"/>
          <w:sz w:val="28"/>
          <w:szCs w:val="28"/>
        </w:rPr>
        <w:t>.</w:t>
      </w:r>
    </w:p>
    <w:p w:rsidR="006A6CC2" w:rsidRPr="00051E84" w:rsidRDefault="006A6CC2" w:rsidP="006A6CC2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6"/>
        <w:gridCol w:w="3152"/>
        <w:gridCol w:w="1845"/>
        <w:gridCol w:w="3260"/>
        <w:gridCol w:w="3119"/>
        <w:gridCol w:w="2976"/>
      </w:tblGrid>
      <w:tr w:rsidR="00B20883" w:rsidRPr="00DB4FC4" w:rsidTr="00B20883">
        <w:tc>
          <w:tcPr>
            <w:tcW w:w="1666" w:type="dxa"/>
            <w:vMerge w:val="restart"/>
          </w:tcPr>
          <w:p w:rsidR="00B20883" w:rsidRPr="009864AC" w:rsidRDefault="00B20883" w:rsidP="006A6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6A6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6A6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8257" w:type="dxa"/>
            <w:gridSpan w:val="3"/>
          </w:tcPr>
          <w:p w:rsidR="00B20883" w:rsidRPr="009864AC" w:rsidRDefault="00B20883" w:rsidP="006A6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9" w:type="dxa"/>
            <w:vMerge w:val="restart"/>
          </w:tcPr>
          <w:p w:rsidR="00B20883" w:rsidRDefault="00B20883" w:rsidP="006A6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6A6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976" w:type="dxa"/>
            <w:vMerge w:val="restart"/>
          </w:tcPr>
          <w:p w:rsidR="005372E2" w:rsidRDefault="005372E2" w:rsidP="006A6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0883" w:rsidRPr="005372E2" w:rsidRDefault="00B20883" w:rsidP="006A6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2E2"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ыми партнерами (театрами, спортивными,  художественными школами,</w:t>
            </w:r>
          </w:p>
          <w:p w:rsidR="00B20883" w:rsidRPr="005372E2" w:rsidRDefault="00B20883" w:rsidP="006A6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2E2">
              <w:rPr>
                <w:rFonts w:ascii="Times New Roman" w:hAnsi="Times New Roman"/>
                <w:sz w:val="20"/>
                <w:szCs w:val="20"/>
              </w:rPr>
              <w:t>общеобразовательными  учреждениями).</w:t>
            </w:r>
          </w:p>
        </w:tc>
      </w:tr>
      <w:tr w:rsidR="00B20883" w:rsidRPr="00DB4FC4" w:rsidTr="00B20883">
        <w:trPr>
          <w:trHeight w:val="725"/>
        </w:trPr>
        <w:tc>
          <w:tcPr>
            <w:tcW w:w="1666" w:type="dxa"/>
            <w:vMerge/>
          </w:tcPr>
          <w:p w:rsidR="00B20883" w:rsidRPr="009864AC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:rsidR="00B20883" w:rsidRDefault="00B20883" w:rsidP="00537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537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B20883" w:rsidRPr="009864AC" w:rsidRDefault="00B20883" w:rsidP="00537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5372E2" w:rsidRDefault="005372E2" w:rsidP="0053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537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20883" w:rsidRDefault="00B20883" w:rsidP="0053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6A6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vMerge/>
          </w:tcPr>
          <w:p w:rsidR="00B20883" w:rsidRPr="009864AC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20883" w:rsidRPr="00DB4FC4" w:rsidRDefault="00B20883" w:rsidP="006A6C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883" w:rsidRPr="00DB4FC4" w:rsidTr="00B20883">
        <w:tc>
          <w:tcPr>
            <w:tcW w:w="1666" w:type="dxa"/>
          </w:tcPr>
          <w:p w:rsidR="00B20883" w:rsidRPr="009864AC" w:rsidRDefault="00B20883" w:rsidP="006A6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B20883" w:rsidRPr="009864AC" w:rsidRDefault="00F73611" w:rsidP="006A6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B20883" w:rsidRPr="009864AC" w:rsidRDefault="00F73611" w:rsidP="006A6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20883" w:rsidRPr="009864AC" w:rsidRDefault="00F73611" w:rsidP="006A6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20883" w:rsidRPr="009864AC" w:rsidRDefault="00F73611" w:rsidP="006A6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B20883" w:rsidRPr="004D09EA" w:rsidRDefault="00F73611" w:rsidP="006A6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0883" w:rsidRPr="00DB4FC4" w:rsidTr="00B20883">
        <w:trPr>
          <w:trHeight w:val="3347"/>
        </w:trPr>
        <w:tc>
          <w:tcPr>
            <w:tcW w:w="1666" w:type="dxa"/>
          </w:tcPr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:</w:t>
            </w:r>
          </w:p>
          <w:p w:rsidR="00B20883" w:rsidRDefault="00817DD6" w:rsidP="006A6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5372E2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  <w:r w:rsidR="00B20883">
              <w:rPr>
                <w:rFonts w:ascii="Times New Roman" w:hAnsi="Times New Roman"/>
                <w:b/>
                <w:sz w:val="24"/>
                <w:szCs w:val="24"/>
              </w:rPr>
              <w:t>.2014 г.</w:t>
            </w: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:</w:t>
            </w: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Pr="009864AC" w:rsidRDefault="00B20883" w:rsidP="006A6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AC">
              <w:rPr>
                <w:rFonts w:ascii="Times New Roman" w:hAnsi="Times New Roman"/>
                <w:b/>
                <w:sz w:val="24"/>
                <w:szCs w:val="24"/>
              </w:rPr>
              <w:t xml:space="preserve">Утро: </w:t>
            </w:r>
          </w:p>
        </w:tc>
        <w:tc>
          <w:tcPr>
            <w:tcW w:w="3152" w:type="dxa"/>
          </w:tcPr>
          <w:p w:rsidR="00B20883" w:rsidRDefault="00B20883" w:rsidP="00992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26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D79">
              <w:rPr>
                <w:rFonts w:ascii="Times New Roman" w:hAnsi="Times New Roman"/>
                <w:sz w:val="24"/>
                <w:szCs w:val="24"/>
              </w:rPr>
              <w:t>Утренняя гимнастика.</w:t>
            </w:r>
            <w:r w:rsidR="005372E2">
              <w:rPr>
                <w:rFonts w:ascii="Times New Roman" w:hAnsi="Times New Roman"/>
                <w:sz w:val="24"/>
                <w:szCs w:val="24"/>
              </w:rPr>
              <w:t xml:space="preserve"> ОРУ для всех групп мыш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883" w:rsidRDefault="00817DD6" w:rsidP="0026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ак я провел выходные</w:t>
            </w:r>
            <w:r w:rsidR="00B2088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20883" w:rsidRDefault="00B20883" w:rsidP="0026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: развивать словарный запас</w:t>
            </w:r>
            <w:r w:rsidR="00817DD6">
              <w:rPr>
                <w:rFonts w:ascii="Times New Roman" w:hAnsi="Times New Roman"/>
                <w:sz w:val="24"/>
                <w:szCs w:val="24"/>
              </w:rPr>
              <w:t>, реч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.</w:t>
            </w:r>
          </w:p>
          <w:p w:rsidR="00B20883" w:rsidRDefault="00817DD6" w:rsidP="0026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в уголке природы – поливка, рыхление растений</w:t>
            </w:r>
          </w:p>
          <w:p w:rsidR="00B20883" w:rsidRDefault="00817DD6" w:rsidP="0026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: воспитывать интерес к растениям</w:t>
            </w:r>
            <w:r w:rsidR="00B208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883" w:rsidRPr="00992D79" w:rsidRDefault="00B20883" w:rsidP="0026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817DD6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Ярославом повторение прямого и обратного счета до 5.</w:t>
            </w:r>
            <w:r w:rsidR="00B20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817DD6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ситуация «Что такое хорошо, что такое плохо?</w:t>
            </w:r>
            <w:r w:rsidR="005372E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72E2" w:rsidRPr="009864AC" w:rsidRDefault="00817DD6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: обсуждение поступков</w:t>
            </w:r>
            <w:r w:rsidR="005372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72E2" w:rsidRDefault="008121F0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альбома «Мой Башкортостан»</w:t>
            </w:r>
          </w:p>
          <w:p w:rsidR="008121F0" w:rsidRPr="009864AC" w:rsidRDefault="008121F0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: пополнять знания о нашей республике</w:t>
            </w:r>
          </w:p>
        </w:tc>
        <w:tc>
          <w:tcPr>
            <w:tcW w:w="2976" w:type="dxa"/>
            <w:vMerge w:val="restart"/>
          </w:tcPr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8121F0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нить родителям о необходимости спортивной формы</w:t>
            </w:r>
            <w:r w:rsidR="00B208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на волнующие темы для родителей.</w:t>
            </w: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D82344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883" w:rsidRPr="00DB4FC4" w:rsidTr="00AE68E0">
        <w:trPr>
          <w:trHeight w:val="3753"/>
        </w:trPr>
        <w:tc>
          <w:tcPr>
            <w:tcW w:w="1666" w:type="dxa"/>
          </w:tcPr>
          <w:p w:rsidR="00B20883" w:rsidRDefault="00B20883" w:rsidP="006A6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6A6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Pr="009864AC" w:rsidRDefault="00B20883" w:rsidP="006A6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1376" w:type="dxa"/>
            <w:gridSpan w:val="4"/>
          </w:tcPr>
          <w:p w:rsidR="00B20883" w:rsidRPr="009864AC" w:rsidRDefault="00B20883" w:rsidP="009E5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CA2047" w:rsidP="009E5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  <w:r w:rsidR="00B208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плану музыкального руководителя</w:t>
            </w:r>
            <w:r w:rsidR="00B2088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20883" w:rsidRPr="00570A6D" w:rsidRDefault="00B20883" w:rsidP="009E5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3161E3" w:rsidP="00835C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ние. </w:t>
            </w:r>
            <w:r w:rsidR="008121F0">
              <w:rPr>
                <w:rFonts w:ascii="Times New Roman" w:hAnsi="Times New Roman"/>
                <w:b/>
                <w:sz w:val="24"/>
                <w:szCs w:val="24"/>
              </w:rPr>
              <w:t>«В деревни у бабушки и дедушки</w:t>
            </w:r>
            <w:r w:rsidR="00B2088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20883" w:rsidRPr="00E81850" w:rsidRDefault="00B20883" w:rsidP="00213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81850">
              <w:rPr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A1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е детей о труде взрослых, познакомить с профессиями: фермер, ветеринар, доярка, тракторист, комбайнер, воспитывать уважение к сельским труженикам, воспитывать интерес к этим профессиям, прививать чувство любви к деревне, ее красоте, простоте</w:t>
            </w:r>
            <w:r w:rsidRPr="00E81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0883" w:rsidRPr="00213C28" w:rsidRDefault="00B20883" w:rsidP="008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м: </w:t>
            </w:r>
            <w:r w:rsidR="00AE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и с изображением труда колхозников-животноводов</w:t>
            </w:r>
            <w:r w:rsidRPr="00213C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20883" w:rsidRDefault="00B20883" w:rsidP="009E5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п: организационный момент,</w:t>
            </w:r>
            <w:r w:rsidR="00AE68E0">
              <w:rPr>
                <w:rFonts w:ascii="Times New Roman" w:hAnsi="Times New Roman"/>
                <w:sz w:val="24"/>
                <w:szCs w:val="24"/>
              </w:rPr>
              <w:t xml:space="preserve"> беседа о жизни в деревне, просмотр иллюстраций, рассказ воспитателя</w:t>
            </w:r>
            <w:r>
              <w:rPr>
                <w:rFonts w:ascii="Times New Roman" w:hAnsi="Times New Roman"/>
                <w:sz w:val="24"/>
                <w:szCs w:val="24"/>
              </w:rPr>
              <w:t>, физкультминутка</w:t>
            </w:r>
            <w:r w:rsidR="00AE68E0">
              <w:rPr>
                <w:rFonts w:ascii="Times New Roman" w:hAnsi="Times New Roman"/>
                <w:sz w:val="24"/>
                <w:szCs w:val="24"/>
              </w:rPr>
              <w:t>, обсуждение народных пословиц, подведение ито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68E0" w:rsidRDefault="00AE68E0" w:rsidP="009E5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30B6" w:rsidRPr="00CA30B6" w:rsidRDefault="00CA30B6" w:rsidP="009E56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ковая работа.</w:t>
            </w:r>
          </w:p>
        </w:tc>
        <w:tc>
          <w:tcPr>
            <w:tcW w:w="2976" w:type="dxa"/>
            <w:vMerge/>
          </w:tcPr>
          <w:p w:rsidR="00B20883" w:rsidRPr="00DB4FC4" w:rsidRDefault="00B20883" w:rsidP="006A6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883" w:rsidRPr="00DB4FC4" w:rsidTr="00B20883">
        <w:trPr>
          <w:trHeight w:val="2175"/>
        </w:trPr>
        <w:tc>
          <w:tcPr>
            <w:tcW w:w="1666" w:type="dxa"/>
          </w:tcPr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Pr="009864AC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11376" w:type="dxa"/>
            <w:gridSpan w:val="4"/>
          </w:tcPr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AE68E0" w:rsidP="0004692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облаками, осадками, первыми заморозками</w:t>
            </w:r>
            <w:r w:rsidR="00B20883" w:rsidRPr="000469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883" w:rsidRDefault="00B20883" w:rsidP="0004692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: </w:t>
            </w:r>
            <w:r w:rsidR="000B7B96">
              <w:rPr>
                <w:rFonts w:ascii="Times New Roman" w:hAnsi="Times New Roman"/>
                <w:sz w:val="24"/>
                <w:szCs w:val="24"/>
              </w:rPr>
              <w:t>помощь взрослым в уборке опавших листь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883" w:rsidRDefault="000B7B96" w:rsidP="0004692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</w:t>
            </w:r>
            <w:r w:rsidR="00AE68E0">
              <w:rPr>
                <w:rFonts w:ascii="Times New Roman" w:hAnsi="Times New Roman"/>
                <w:sz w:val="24"/>
                <w:szCs w:val="24"/>
              </w:rPr>
              <w:t xml:space="preserve"> «Иголка, нитка, узелок</w:t>
            </w:r>
            <w:r w:rsidR="00B2088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20883" w:rsidRPr="003B2071" w:rsidRDefault="00AE68E0" w:rsidP="00820D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B7B96">
              <w:rPr>
                <w:rFonts w:ascii="Times New Roman" w:hAnsi="Times New Roman"/>
                <w:sz w:val="24"/>
                <w:szCs w:val="24"/>
              </w:rPr>
              <w:t>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апля»</w:t>
            </w:r>
            <w:r w:rsidR="00B20883" w:rsidRPr="003B20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883" w:rsidRDefault="000B7B96" w:rsidP="00992D7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з песка</w:t>
            </w:r>
            <w:r w:rsidR="00B208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883" w:rsidRDefault="00B20883" w:rsidP="00992D7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ая деятельность под контролем педагога.</w:t>
            </w:r>
          </w:p>
          <w:p w:rsidR="00B20883" w:rsidRPr="00992D79" w:rsidRDefault="00B20883" w:rsidP="006939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20883" w:rsidRPr="00DB4FC4" w:rsidRDefault="00B20883" w:rsidP="006A6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883" w:rsidRPr="00DB4FC4" w:rsidTr="00B20883">
        <w:tc>
          <w:tcPr>
            <w:tcW w:w="1666" w:type="dxa"/>
          </w:tcPr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AC">
              <w:rPr>
                <w:rFonts w:ascii="Times New Roman" w:hAnsi="Times New Roman"/>
                <w:b/>
                <w:sz w:val="24"/>
                <w:szCs w:val="24"/>
              </w:rPr>
              <w:t xml:space="preserve">Вечер: </w:t>
            </w: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Pr="009864AC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:rsidR="00B20883" w:rsidRDefault="00B20883" w:rsidP="00D16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D16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пробуждения.</w:t>
            </w:r>
          </w:p>
          <w:p w:rsidR="00B20883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ющие процедуры.</w:t>
            </w:r>
          </w:p>
          <w:p w:rsidR="00B20883" w:rsidRDefault="00AE68E0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ерий рассказов «Дядя Федор, пес и кот»</w:t>
            </w:r>
          </w:p>
          <w:p w:rsidR="00AE68E0" w:rsidRDefault="00AE68E0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: воспитывать усидчивость, развивать умение</w:t>
            </w:r>
            <w:r w:rsidR="00F86B21">
              <w:rPr>
                <w:rFonts w:ascii="Times New Roman" w:hAnsi="Times New Roman"/>
                <w:sz w:val="24"/>
                <w:szCs w:val="24"/>
              </w:rPr>
              <w:t xml:space="preserve"> внимательно слушать.</w:t>
            </w:r>
          </w:p>
          <w:p w:rsidR="00B20883" w:rsidRDefault="00B20883" w:rsidP="00E8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«Книголюбы».</w:t>
            </w:r>
          </w:p>
          <w:p w:rsidR="00B20883" w:rsidRDefault="00AE68E0" w:rsidP="00E8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порванных книг</w:t>
            </w:r>
            <w:r w:rsidR="00B208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883" w:rsidRPr="009864AC" w:rsidRDefault="00B20883" w:rsidP="006A6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B20883" w:rsidRDefault="00B20883" w:rsidP="00D16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F86B21" w:rsidP="00D16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Артуром закрепление умения рисовать пальчиками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20883" w:rsidRDefault="00B20883" w:rsidP="00D16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F86B21" w:rsidP="002F3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ситуация «Ох и Чих играют с нами»</w:t>
            </w:r>
          </w:p>
          <w:p w:rsidR="00F86B21" w:rsidRPr="00A04BAC" w:rsidRDefault="00F86B21" w:rsidP="002F3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: формирование КГН и навыков самообслуживания.</w:t>
            </w:r>
          </w:p>
        </w:tc>
        <w:tc>
          <w:tcPr>
            <w:tcW w:w="3119" w:type="dxa"/>
          </w:tcPr>
          <w:p w:rsidR="00B20883" w:rsidRDefault="00B20883" w:rsidP="00D16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F86B21" w:rsidP="00A82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 «В деревне»</w:t>
            </w:r>
          </w:p>
          <w:p w:rsidR="00F86B21" w:rsidRDefault="00F86B21" w:rsidP="00A82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: закрепить представление детей о различии города и деревни.</w:t>
            </w:r>
          </w:p>
          <w:p w:rsidR="00F86B21" w:rsidRPr="009864AC" w:rsidRDefault="00F86B21" w:rsidP="00A82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20883" w:rsidRPr="00DB4FC4" w:rsidRDefault="00B20883" w:rsidP="006A6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CC2" w:rsidRPr="00DB4FC4" w:rsidTr="00B20883">
        <w:trPr>
          <w:trHeight w:val="1397"/>
        </w:trPr>
        <w:tc>
          <w:tcPr>
            <w:tcW w:w="1666" w:type="dxa"/>
          </w:tcPr>
          <w:p w:rsidR="006A6CC2" w:rsidRDefault="006A6CC2" w:rsidP="006A6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6CC2" w:rsidRDefault="006A6CC2" w:rsidP="006A6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6CC2" w:rsidRPr="009864AC" w:rsidRDefault="006A6CC2" w:rsidP="006A6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14352" w:type="dxa"/>
            <w:gridSpan w:val="5"/>
          </w:tcPr>
          <w:p w:rsidR="00693934" w:rsidRDefault="00693934" w:rsidP="00693934">
            <w:pPr>
              <w:pStyle w:val="a3"/>
              <w:spacing w:after="0" w:line="240" w:lineRule="auto"/>
              <w:ind w:left="3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4755" w:rsidRPr="00D43DD9" w:rsidRDefault="002F3953" w:rsidP="00D43D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</w:t>
            </w:r>
            <w:r w:rsidR="00F86B21">
              <w:rPr>
                <w:rFonts w:ascii="Times New Roman" w:hAnsi="Times New Roman"/>
                <w:sz w:val="24"/>
                <w:szCs w:val="24"/>
              </w:rPr>
              <w:t>е за транспортом</w:t>
            </w:r>
            <w:r w:rsidR="007B7E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5A40" w:rsidRDefault="00B5778C" w:rsidP="00755A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и: </w:t>
            </w:r>
            <w:r w:rsidR="00F86B21">
              <w:rPr>
                <w:rFonts w:ascii="Times New Roman" w:hAnsi="Times New Roman"/>
                <w:sz w:val="24"/>
                <w:szCs w:val="24"/>
              </w:rPr>
              <w:t>«Автомобили</w:t>
            </w:r>
            <w:r w:rsidR="00CA30B6">
              <w:rPr>
                <w:rFonts w:ascii="Times New Roman" w:hAnsi="Times New Roman"/>
                <w:sz w:val="24"/>
                <w:szCs w:val="24"/>
              </w:rPr>
              <w:t>»</w:t>
            </w:r>
            <w:r w:rsidR="00755A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6CC2" w:rsidRDefault="00755A40" w:rsidP="009530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ая деятельнос</w:t>
            </w:r>
            <w:r w:rsidR="007B7E19">
              <w:rPr>
                <w:rFonts w:ascii="Times New Roman" w:hAnsi="Times New Roman"/>
                <w:sz w:val="24"/>
                <w:szCs w:val="24"/>
              </w:rPr>
              <w:t>ть детей под контролем педаго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2C15" w:rsidRDefault="00F86B21" w:rsidP="009530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: соблюдение чистоты на площадке группы</w:t>
            </w:r>
            <w:r w:rsidR="00DE2C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2C15" w:rsidRPr="009530EC" w:rsidRDefault="00DE2C15" w:rsidP="00DE2C15">
            <w:pPr>
              <w:pStyle w:val="a3"/>
              <w:spacing w:after="0" w:line="240" w:lineRule="auto"/>
              <w:ind w:left="3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1AAB" w:rsidRDefault="00B71AAB"/>
    <w:p w:rsidR="00DE2C15" w:rsidRDefault="00DE2C15"/>
    <w:p w:rsidR="009A4755" w:rsidRDefault="009A4755"/>
    <w:p w:rsidR="00E871AE" w:rsidRDefault="00E871AE"/>
    <w:p w:rsidR="00AE68E0" w:rsidRDefault="00AE68E0"/>
    <w:p w:rsidR="00B20883" w:rsidRDefault="00B20883"/>
    <w:p w:rsidR="00F44FCE" w:rsidRDefault="00F44FCE"/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0"/>
        <w:gridCol w:w="3120"/>
        <w:gridCol w:w="1843"/>
        <w:gridCol w:w="3260"/>
        <w:gridCol w:w="3119"/>
        <w:gridCol w:w="2976"/>
      </w:tblGrid>
      <w:tr w:rsidR="00B20883" w:rsidRPr="00DB4FC4" w:rsidTr="00B20883">
        <w:trPr>
          <w:trHeight w:val="991"/>
        </w:trPr>
        <w:tc>
          <w:tcPr>
            <w:tcW w:w="1700" w:type="dxa"/>
            <w:vMerge w:val="restart"/>
          </w:tcPr>
          <w:p w:rsidR="00B20883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8223" w:type="dxa"/>
            <w:gridSpan w:val="3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9" w:type="dxa"/>
            <w:vMerge w:val="restart"/>
          </w:tcPr>
          <w:p w:rsidR="00B20883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976" w:type="dxa"/>
            <w:vMerge w:val="restart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Взаимодейств</w:t>
            </w:r>
          </w:p>
          <w:p w:rsidR="00B20883" w:rsidRPr="00DB4FC4" w:rsidRDefault="00B20883" w:rsidP="008D6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е с родителя</w:t>
            </w:r>
            <w:r w:rsidRPr="00DB4FC4">
              <w:rPr>
                <w:rFonts w:ascii="Times New Roman" w:hAnsi="Times New Roman"/>
                <w:sz w:val="18"/>
                <w:szCs w:val="18"/>
              </w:rPr>
              <w:t>ми/ социальны</w:t>
            </w:r>
            <w:r>
              <w:rPr>
                <w:rFonts w:ascii="Times New Roman" w:hAnsi="Times New Roman"/>
                <w:sz w:val="18"/>
                <w:szCs w:val="18"/>
              </w:rPr>
              <w:t>ми партнера</w:t>
            </w:r>
            <w:r w:rsidRPr="00DB4FC4">
              <w:rPr>
                <w:rFonts w:ascii="Times New Roman" w:hAnsi="Times New Roman"/>
                <w:sz w:val="18"/>
                <w:szCs w:val="18"/>
              </w:rPr>
              <w:t>ми (театрами, спортивными,  художественными школами,</w:t>
            </w:r>
          </w:p>
          <w:p w:rsidR="00B20883" w:rsidRPr="00DB4FC4" w:rsidRDefault="00B20883" w:rsidP="008D6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B20883" w:rsidRPr="00DB4FC4" w:rsidTr="00B20883">
        <w:trPr>
          <w:trHeight w:val="1842"/>
        </w:trPr>
        <w:tc>
          <w:tcPr>
            <w:tcW w:w="1700" w:type="dxa"/>
            <w:vMerge/>
          </w:tcPr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B20883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20883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vMerge/>
          </w:tcPr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20883" w:rsidRPr="00DB4FC4" w:rsidRDefault="00B20883" w:rsidP="008D6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883" w:rsidRPr="004D09EA" w:rsidTr="00B20883">
        <w:tc>
          <w:tcPr>
            <w:tcW w:w="1700" w:type="dxa"/>
          </w:tcPr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B20883" w:rsidRPr="009864AC" w:rsidRDefault="00F73611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20883" w:rsidRPr="009864AC" w:rsidRDefault="00F73611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20883" w:rsidRPr="009864AC" w:rsidRDefault="00F73611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20883" w:rsidRPr="009864AC" w:rsidRDefault="00F73611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B20883" w:rsidRPr="004D09EA" w:rsidRDefault="00F73611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0883" w:rsidRPr="00DB4FC4" w:rsidTr="002442EA">
        <w:trPr>
          <w:trHeight w:val="3231"/>
        </w:trPr>
        <w:tc>
          <w:tcPr>
            <w:tcW w:w="1700" w:type="dxa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:</w:t>
            </w:r>
          </w:p>
          <w:p w:rsidR="00B20883" w:rsidRDefault="00F86B21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517153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  <w:r w:rsidR="00B20883">
              <w:rPr>
                <w:rFonts w:ascii="Times New Roman" w:hAnsi="Times New Roman"/>
                <w:b/>
                <w:sz w:val="24"/>
                <w:szCs w:val="24"/>
              </w:rPr>
              <w:t>.2014 г.</w:t>
            </w: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:</w:t>
            </w: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AC">
              <w:rPr>
                <w:rFonts w:ascii="Times New Roman" w:hAnsi="Times New Roman"/>
                <w:b/>
                <w:sz w:val="24"/>
                <w:szCs w:val="24"/>
              </w:rPr>
              <w:t xml:space="preserve">Утро: </w:t>
            </w:r>
          </w:p>
        </w:tc>
        <w:tc>
          <w:tcPr>
            <w:tcW w:w="3120" w:type="dxa"/>
          </w:tcPr>
          <w:p w:rsidR="00B20883" w:rsidRDefault="00B20883" w:rsidP="00062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. ОРУ.</w:t>
            </w:r>
          </w:p>
          <w:p w:rsidR="00B20883" w:rsidRDefault="00CA30B6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</w:t>
            </w:r>
            <w:r w:rsidR="0033026F">
              <w:rPr>
                <w:rFonts w:ascii="Times New Roman" w:hAnsi="Times New Roman"/>
                <w:sz w:val="24"/>
                <w:szCs w:val="24"/>
              </w:rPr>
              <w:t>седа «Вспомним правила вежливости</w:t>
            </w:r>
            <w:r w:rsidR="00B2088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20883" w:rsidRDefault="0033026F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: обсуждение поступков</w:t>
            </w:r>
            <w:r w:rsidR="00B208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883" w:rsidRDefault="0033026F" w:rsidP="009F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и «Геометрическое лото</w:t>
            </w:r>
            <w:r w:rsidR="00B2088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20883" w:rsidRPr="009F09D6" w:rsidRDefault="00B20883" w:rsidP="009F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: </w:t>
            </w:r>
            <w:r w:rsidR="0033026F">
              <w:rPr>
                <w:rFonts w:ascii="Times New Roman" w:hAnsi="Times New Roman"/>
                <w:sz w:val="24"/>
                <w:szCs w:val="24"/>
              </w:rPr>
              <w:t>развивать мышление, воспитывать дружеские взаимоотношения детей в группе.</w:t>
            </w:r>
          </w:p>
        </w:tc>
        <w:tc>
          <w:tcPr>
            <w:tcW w:w="1843" w:type="dxa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33026F" w:rsidP="009F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с Эвелиной</w:t>
            </w:r>
            <w:r w:rsidR="00B20883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</w:rPr>
              <w:t>Покажи такую же</w:t>
            </w:r>
            <w:r w:rsidR="00B2088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20883" w:rsidRPr="009F09D6" w:rsidRDefault="00B20883" w:rsidP="009F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: </w:t>
            </w:r>
            <w:r w:rsidR="0033026F">
              <w:rPr>
                <w:rFonts w:ascii="Times New Roman" w:hAnsi="Times New Roman"/>
                <w:sz w:val="24"/>
                <w:szCs w:val="24"/>
              </w:rPr>
              <w:t>развитие логического мышления</w:t>
            </w:r>
          </w:p>
        </w:tc>
        <w:tc>
          <w:tcPr>
            <w:tcW w:w="3260" w:type="dxa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33026F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Четыре времени года</w:t>
            </w:r>
            <w:r w:rsidR="00B2088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: </w:t>
            </w:r>
            <w:r w:rsidR="0033026F">
              <w:rPr>
                <w:rFonts w:ascii="Times New Roman" w:hAnsi="Times New Roman"/>
                <w:sz w:val="24"/>
                <w:szCs w:val="24"/>
              </w:rPr>
              <w:t>повторить названия и признаки каждого времени года</w:t>
            </w:r>
          </w:p>
        </w:tc>
        <w:tc>
          <w:tcPr>
            <w:tcW w:w="3119" w:type="dxa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33026F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игры в центре конструирования</w:t>
            </w:r>
          </w:p>
          <w:p w:rsidR="0033026F" w:rsidRPr="009864AC" w:rsidRDefault="0033026F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: развитие конструкторских умений, дружеских отношений в группе</w:t>
            </w:r>
          </w:p>
        </w:tc>
        <w:tc>
          <w:tcPr>
            <w:tcW w:w="2976" w:type="dxa"/>
            <w:vMerge w:val="restart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15489D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«Как одевать ребенка осенью</w:t>
            </w:r>
            <w:r w:rsidR="00B2088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AEB" w:rsidRDefault="00C91AEB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AEB" w:rsidRDefault="00C91AEB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A266F5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883" w:rsidRPr="00DB4FC4" w:rsidTr="002442EA">
        <w:trPr>
          <w:trHeight w:val="4242"/>
        </w:trPr>
        <w:tc>
          <w:tcPr>
            <w:tcW w:w="1700" w:type="dxa"/>
          </w:tcPr>
          <w:p w:rsidR="00B20883" w:rsidRDefault="00B20883" w:rsidP="009F09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9F09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1342" w:type="dxa"/>
            <w:gridSpan w:val="4"/>
          </w:tcPr>
          <w:p w:rsidR="00B20883" w:rsidRDefault="00B20883" w:rsidP="002E6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CA30B6" w:rsidP="002E6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</w:t>
            </w:r>
            <w:r w:rsidR="0015489D">
              <w:rPr>
                <w:rFonts w:ascii="Times New Roman" w:hAnsi="Times New Roman"/>
                <w:b/>
                <w:sz w:val="24"/>
                <w:szCs w:val="24"/>
              </w:rPr>
              <w:t>чи. Составление рассказа по скороговорке</w:t>
            </w:r>
            <w:r w:rsidR="00B208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20883" w:rsidRPr="00BB360D" w:rsidRDefault="00CA30B6" w:rsidP="002E67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360D">
              <w:rPr>
                <w:rFonts w:ascii="Times New Roman" w:hAnsi="Times New Roman"/>
              </w:rPr>
              <w:t xml:space="preserve">Ц: </w:t>
            </w:r>
            <w:r w:rsidR="0015489D" w:rsidRPr="00BB360D">
              <w:rPr>
                <w:rFonts w:ascii="Times New Roman" w:hAnsi="Times New Roman"/>
              </w:rPr>
              <w:t xml:space="preserve">упражнять детей составлять короткий рассказ по скороговорке, закреплять использование в речи сложноподчиненных предложений, закрепить правильное произношение звуков </w:t>
            </w:r>
            <w:r w:rsidR="0015489D" w:rsidRPr="00BB360D">
              <w:rPr>
                <w:rFonts w:ascii="Times New Roman" w:hAnsi="Times New Roman"/>
                <w:i/>
              </w:rPr>
              <w:t>с</w:t>
            </w:r>
            <w:r w:rsidR="0015489D" w:rsidRPr="00BB360D">
              <w:rPr>
                <w:rFonts w:ascii="Times New Roman" w:hAnsi="Times New Roman"/>
              </w:rPr>
              <w:t xml:space="preserve"> и</w:t>
            </w:r>
            <w:r w:rsidR="0015489D" w:rsidRPr="00BB360D">
              <w:rPr>
                <w:rFonts w:ascii="Times New Roman" w:hAnsi="Times New Roman"/>
                <w:i/>
              </w:rPr>
              <w:t xml:space="preserve"> ц, </w:t>
            </w:r>
            <w:r w:rsidR="0015489D" w:rsidRPr="00BB360D">
              <w:rPr>
                <w:rFonts w:ascii="Times New Roman" w:hAnsi="Times New Roman"/>
              </w:rPr>
              <w:t>отчетливо произносить слова и фразы с этими звуками</w:t>
            </w:r>
            <w:r w:rsidR="00B20883" w:rsidRPr="00BB360D">
              <w:rPr>
                <w:rFonts w:ascii="Times New Roman" w:hAnsi="Times New Roman"/>
              </w:rPr>
              <w:t>.</w:t>
            </w:r>
          </w:p>
          <w:p w:rsidR="00B20883" w:rsidRPr="00BB360D" w:rsidRDefault="00B20883" w:rsidP="002E67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360D">
              <w:rPr>
                <w:rFonts w:ascii="Times New Roman" w:hAnsi="Times New Roman"/>
              </w:rPr>
              <w:t>Д/м:</w:t>
            </w:r>
            <w:r w:rsidR="0015489D" w:rsidRPr="00BB360D">
              <w:rPr>
                <w:rFonts w:ascii="Times New Roman" w:hAnsi="Times New Roman"/>
              </w:rPr>
              <w:t xml:space="preserve"> предметы: яйцо, кольцо, пуговица, перец, огурец, слива, собака, цыпленок, слон</w:t>
            </w:r>
            <w:r w:rsidRPr="00BB360D">
              <w:rPr>
                <w:rFonts w:ascii="Times New Roman" w:hAnsi="Times New Roman"/>
              </w:rPr>
              <w:t>.</w:t>
            </w:r>
          </w:p>
          <w:p w:rsidR="00B20883" w:rsidRPr="00BB360D" w:rsidRDefault="0015489D" w:rsidP="002E67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360D">
              <w:rPr>
                <w:rFonts w:ascii="Times New Roman" w:hAnsi="Times New Roman"/>
              </w:rPr>
              <w:t xml:space="preserve">М/п: </w:t>
            </w:r>
            <w:r w:rsidR="00517153" w:rsidRPr="00BB360D">
              <w:rPr>
                <w:rFonts w:ascii="Times New Roman" w:hAnsi="Times New Roman"/>
              </w:rPr>
              <w:t>организационн</w:t>
            </w:r>
            <w:r w:rsidRPr="00BB360D">
              <w:rPr>
                <w:rFonts w:ascii="Times New Roman" w:hAnsi="Times New Roman"/>
              </w:rPr>
              <w:t xml:space="preserve">ый момент, повторение пройденных звуков, использование звука </w:t>
            </w:r>
            <w:r w:rsidRPr="00BB360D">
              <w:rPr>
                <w:rFonts w:ascii="Times New Roman" w:hAnsi="Times New Roman"/>
                <w:i/>
              </w:rPr>
              <w:t xml:space="preserve">ц </w:t>
            </w:r>
            <w:r w:rsidRPr="00BB360D">
              <w:rPr>
                <w:rFonts w:ascii="Times New Roman" w:hAnsi="Times New Roman"/>
              </w:rPr>
              <w:t>отгадывание загадок,</w:t>
            </w:r>
            <w:r w:rsidR="00BB360D" w:rsidRPr="00BB360D">
              <w:rPr>
                <w:rFonts w:ascii="Times New Roman" w:hAnsi="Times New Roman"/>
              </w:rPr>
              <w:t xml:space="preserve"> физкультминутка,</w:t>
            </w:r>
            <w:r w:rsidRPr="00BB360D">
              <w:rPr>
                <w:rFonts w:ascii="Times New Roman" w:hAnsi="Times New Roman"/>
              </w:rPr>
              <w:t xml:space="preserve"> произношение чистоговорок</w:t>
            </w:r>
            <w:r w:rsidR="00BB360D" w:rsidRPr="00BB360D">
              <w:rPr>
                <w:rFonts w:ascii="Times New Roman" w:hAnsi="Times New Roman"/>
              </w:rPr>
              <w:t>, подведение итогов</w:t>
            </w:r>
            <w:r w:rsidR="00B20883" w:rsidRPr="00BB360D">
              <w:rPr>
                <w:rFonts w:ascii="Times New Roman" w:hAnsi="Times New Roman"/>
              </w:rPr>
              <w:t>.</w:t>
            </w:r>
          </w:p>
          <w:p w:rsidR="00B20883" w:rsidRPr="00BB360D" w:rsidRDefault="00E11618" w:rsidP="005A62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60D">
              <w:rPr>
                <w:rFonts w:ascii="Times New Roman" w:hAnsi="Times New Roman"/>
              </w:rPr>
              <w:t>(по плану инструктора</w:t>
            </w:r>
            <w:r w:rsidR="00B20883" w:rsidRPr="00BB360D">
              <w:rPr>
                <w:rFonts w:ascii="Times New Roman" w:hAnsi="Times New Roman"/>
              </w:rPr>
              <w:t>)</w:t>
            </w:r>
            <w:r w:rsidRPr="00BB360D">
              <w:rPr>
                <w:rFonts w:ascii="Times New Roman" w:hAnsi="Times New Roman"/>
              </w:rPr>
              <w:t>.</w:t>
            </w:r>
          </w:p>
          <w:p w:rsidR="00E11618" w:rsidRDefault="00E11618" w:rsidP="005A6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п</w:t>
            </w:r>
            <w:r w:rsidR="00BB360D">
              <w:rPr>
                <w:rFonts w:ascii="Times New Roman" w:hAnsi="Times New Roman"/>
                <w:b/>
                <w:sz w:val="24"/>
                <w:szCs w:val="24"/>
              </w:rPr>
              <w:t>ликация/лепка. Аппликация «Осенний урожа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E11618" w:rsidRPr="00BB360D" w:rsidRDefault="00E11618" w:rsidP="005A625A">
            <w:pPr>
              <w:spacing w:after="0" w:line="240" w:lineRule="auto"/>
              <w:rPr>
                <w:rFonts w:ascii="Times New Roman" w:hAnsi="Times New Roman"/>
              </w:rPr>
            </w:pPr>
            <w:r w:rsidRPr="00BB360D">
              <w:rPr>
                <w:rFonts w:ascii="Times New Roman" w:hAnsi="Times New Roman"/>
              </w:rPr>
              <w:t>Ц: закрепить умение детей вырезать круги из квадратов, овалы из прямоугольников, составлять композицию</w:t>
            </w:r>
            <w:r w:rsidR="00BB360D">
              <w:rPr>
                <w:rFonts w:ascii="Times New Roman" w:hAnsi="Times New Roman"/>
              </w:rPr>
              <w:t>, повторение овощей и фруктов</w:t>
            </w:r>
            <w:r w:rsidRPr="00BB360D">
              <w:rPr>
                <w:rFonts w:ascii="Times New Roman" w:hAnsi="Times New Roman"/>
              </w:rPr>
              <w:t>.</w:t>
            </w:r>
          </w:p>
          <w:p w:rsidR="00E11618" w:rsidRPr="00BB360D" w:rsidRDefault="00E11618" w:rsidP="005A625A">
            <w:pPr>
              <w:spacing w:after="0" w:line="240" w:lineRule="auto"/>
              <w:rPr>
                <w:rFonts w:ascii="Times New Roman" w:hAnsi="Times New Roman"/>
              </w:rPr>
            </w:pPr>
            <w:r w:rsidRPr="00BB360D">
              <w:rPr>
                <w:rFonts w:ascii="Times New Roman" w:hAnsi="Times New Roman"/>
              </w:rPr>
              <w:t>Д/м: образец, цветная бумага, ножницы, клей.</w:t>
            </w:r>
          </w:p>
          <w:p w:rsidR="00E11618" w:rsidRPr="00E11618" w:rsidRDefault="00E11618" w:rsidP="005A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60D">
              <w:rPr>
                <w:rFonts w:ascii="Times New Roman" w:hAnsi="Times New Roman"/>
              </w:rPr>
              <w:t xml:space="preserve">М/п: организационный момент, </w:t>
            </w:r>
            <w:r w:rsidR="00BB360D">
              <w:rPr>
                <w:rFonts w:ascii="Times New Roman" w:hAnsi="Times New Roman"/>
              </w:rPr>
              <w:t xml:space="preserve">беседа о фруктах и овощах, рассматривание образца, обсуждение предстоящей работы, физкультминутка, самостоятельная работа, помощь воспитателя, </w:t>
            </w:r>
            <w:r w:rsidR="00747E29">
              <w:rPr>
                <w:rFonts w:ascii="Times New Roman" w:hAnsi="Times New Roman"/>
              </w:rPr>
              <w:t>подведение ито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Merge/>
          </w:tcPr>
          <w:p w:rsidR="00B20883" w:rsidRPr="00DB4FC4" w:rsidRDefault="00B20883" w:rsidP="008D6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883" w:rsidRPr="00DB4FC4" w:rsidTr="00B20883">
        <w:trPr>
          <w:trHeight w:val="2175"/>
        </w:trPr>
        <w:tc>
          <w:tcPr>
            <w:tcW w:w="1700" w:type="dxa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11342" w:type="dxa"/>
            <w:gridSpan w:val="4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4E1CDC" w:rsidRDefault="007E5201" w:rsidP="004E1CD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</w:t>
            </w:r>
            <w:r w:rsidR="00747E29">
              <w:rPr>
                <w:rFonts w:ascii="Times New Roman" w:hAnsi="Times New Roman"/>
                <w:sz w:val="24"/>
                <w:szCs w:val="24"/>
              </w:rPr>
              <w:t xml:space="preserve"> силой и направлением ветра</w:t>
            </w:r>
            <w:r w:rsidR="00B208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883" w:rsidRDefault="00747E29" w:rsidP="00EC57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  «Воробышки и автомобиль</w:t>
            </w:r>
            <w:r w:rsidR="00B2088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20883" w:rsidRPr="000B16F6" w:rsidRDefault="00B20883" w:rsidP="000B16F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  <w:r w:rsidR="00747E29">
              <w:rPr>
                <w:rFonts w:ascii="Times New Roman" w:hAnsi="Times New Roman"/>
                <w:sz w:val="24"/>
                <w:szCs w:val="24"/>
              </w:rPr>
              <w:t>: уборка опавших листьев с дорожки</w:t>
            </w:r>
            <w:r w:rsidRPr="000B16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883" w:rsidRDefault="00747E29" w:rsidP="00EC57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Лягушки»</w:t>
            </w:r>
            <w:r w:rsidR="00B208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883" w:rsidRPr="001B43E2" w:rsidRDefault="00747E29" w:rsidP="001B43E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 «Кто больше назовет слов на зв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Theme="minorBidi" w:hAnsiTheme="minorBidi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="00B2088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20883" w:rsidRPr="009864AC" w:rsidRDefault="00B20883" w:rsidP="00326D8E">
            <w:pPr>
              <w:pStyle w:val="a3"/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20883" w:rsidRPr="00DB4FC4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883" w:rsidRPr="00DB4FC4" w:rsidTr="00B20883">
        <w:trPr>
          <w:trHeight w:val="2088"/>
        </w:trPr>
        <w:tc>
          <w:tcPr>
            <w:tcW w:w="1700" w:type="dxa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AC">
              <w:rPr>
                <w:rFonts w:ascii="Times New Roman" w:hAnsi="Times New Roman"/>
                <w:b/>
                <w:sz w:val="24"/>
                <w:szCs w:val="24"/>
              </w:rPr>
              <w:t xml:space="preserve">Вечер: </w:t>
            </w: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пробуждения.</w:t>
            </w: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ющие процедуры.</w:t>
            </w:r>
          </w:p>
          <w:p w:rsidR="00B20883" w:rsidRDefault="00747E29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Собери портфель</w:t>
            </w:r>
            <w:r w:rsidR="00B2088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20883" w:rsidRDefault="00747E29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: повторить названия школьных принадлежностей</w:t>
            </w: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-р</w:t>
            </w:r>
            <w:r w:rsidR="00747E29">
              <w:rPr>
                <w:rFonts w:ascii="Times New Roman" w:hAnsi="Times New Roman"/>
                <w:sz w:val="24"/>
                <w:szCs w:val="24"/>
              </w:rPr>
              <w:t>азвлеч</w:t>
            </w:r>
            <w:r w:rsidR="004660A9">
              <w:rPr>
                <w:rFonts w:ascii="Times New Roman" w:hAnsi="Times New Roman"/>
                <w:sz w:val="24"/>
                <w:szCs w:val="24"/>
              </w:rPr>
              <w:t>ение «Вместе весело шагать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: создать веселую, дружную атмосферу, способствовать развитию положительных эмоций.</w:t>
            </w:r>
          </w:p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747E29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C1003E">
              <w:rPr>
                <w:rFonts w:ascii="Times New Roman" w:hAnsi="Times New Roman"/>
                <w:sz w:val="24"/>
                <w:szCs w:val="24"/>
              </w:rPr>
              <w:t>Камилой  д/и «Бусинки</w:t>
            </w:r>
            <w:r w:rsidR="00B2088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C1003E">
              <w:rPr>
                <w:rFonts w:ascii="Times New Roman" w:hAnsi="Times New Roman"/>
                <w:sz w:val="24"/>
                <w:szCs w:val="24"/>
              </w:rPr>
              <w:t>: развитие мелкой моторики, вниман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C1003E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 </w:t>
            </w:r>
            <w:r w:rsidR="00B2088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етвертый лиш</w:t>
            </w:r>
            <w:r w:rsidR="00B20883">
              <w:rPr>
                <w:rFonts w:ascii="Times New Roman" w:hAnsi="Times New Roman"/>
                <w:sz w:val="24"/>
                <w:szCs w:val="24"/>
              </w:rPr>
              <w:t>ний»</w:t>
            </w:r>
          </w:p>
          <w:p w:rsidR="00B20883" w:rsidRPr="00E76B3A" w:rsidRDefault="00B20883" w:rsidP="00E76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: </w:t>
            </w:r>
            <w:r w:rsidR="00C1003E">
              <w:rPr>
                <w:rFonts w:ascii="Times New Roman" w:hAnsi="Times New Roman"/>
                <w:sz w:val="24"/>
                <w:szCs w:val="24"/>
              </w:rPr>
              <w:t>развитие умения классифицировать предметы по одному признаку</w:t>
            </w:r>
          </w:p>
        </w:tc>
        <w:tc>
          <w:tcPr>
            <w:tcW w:w="3119" w:type="dxa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C1003E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 с изображением зданий различного назначения</w:t>
            </w:r>
          </w:p>
          <w:p w:rsidR="00C1003E" w:rsidRPr="009864AC" w:rsidRDefault="00C1003E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: закрепить знания о зданиях разного назначения (жилые дома, школы, больницы и т.д.)</w:t>
            </w:r>
          </w:p>
        </w:tc>
        <w:tc>
          <w:tcPr>
            <w:tcW w:w="2976" w:type="dxa"/>
            <w:vMerge/>
          </w:tcPr>
          <w:p w:rsidR="00B20883" w:rsidRPr="00DB4FC4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A40" w:rsidRPr="00DB4FC4" w:rsidTr="00B20883">
        <w:trPr>
          <w:trHeight w:val="70"/>
        </w:trPr>
        <w:tc>
          <w:tcPr>
            <w:tcW w:w="1700" w:type="dxa"/>
          </w:tcPr>
          <w:p w:rsidR="00755A40" w:rsidRDefault="00755A40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5A40" w:rsidRPr="009864AC" w:rsidRDefault="00755A40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14318" w:type="dxa"/>
            <w:gridSpan w:val="5"/>
          </w:tcPr>
          <w:p w:rsidR="009F09D6" w:rsidRDefault="009F09D6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29A" w:rsidRPr="00C54D61" w:rsidRDefault="00C54D61" w:rsidP="00C54D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</w:t>
            </w:r>
            <w:r w:rsidR="0064475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1003E">
              <w:rPr>
                <w:rFonts w:ascii="Times New Roman" w:hAnsi="Times New Roman"/>
                <w:sz w:val="24"/>
                <w:szCs w:val="24"/>
              </w:rPr>
              <w:t>Бег наперегонки</w:t>
            </w:r>
            <w:r w:rsidR="003C7AC0">
              <w:rPr>
                <w:rFonts w:ascii="Times New Roman" w:hAnsi="Times New Roman"/>
                <w:sz w:val="24"/>
                <w:szCs w:val="24"/>
              </w:rPr>
              <w:t>»</w:t>
            </w:r>
            <w:r w:rsidR="00570E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5A40" w:rsidRDefault="0052529A" w:rsidP="008D650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ая деятельность детей под контролем педагог</w:t>
            </w:r>
            <w:r w:rsidR="00180DD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6BA0" w:rsidRDefault="008045F1" w:rsidP="008D650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</w:t>
            </w:r>
            <w:r w:rsidR="00C1003E">
              <w:rPr>
                <w:rFonts w:ascii="Times New Roman" w:hAnsi="Times New Roman"/>
                <w:sz w:val="24"/>
                <w:szCs w:val="24"/>
              </w:rPr>
              <w:t>людение за погодой</w:t>
            </w:r>
            <w:r w:rsidR="00BF6B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56FA" w:rsidRPr="009F09D6" w:rsidRDefault="00C1003E" w:rsidP="008D650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 «Беги с ветром наперегонки</w:t>
            </w:r>
            <w:r w:rsidR="00684C9A">
              <w:rPr>
                <w:rFonts w:ascii="Times New Roman" w:hAnsi="Times New Roman"/>
                <w:sz w:val="24"/>
                <w:szCs w:val="24"/>
              </w:rPr>
              <w:t>»</w:t>
            </w:r>
            <w:r w:rsidR="005956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5A40" w:rsidRPr="00DB4FC4" w:rsidRDefault="00755A40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5A40" w:rsidRDefault="009F09D6" w:rsidP="009F09D6">
      <w:pPr>
        <w:tabs>
          <w:tab w:val="left" w:pos="13605"/>
        </w:tabs>
        <w:spacing w:line="240" w:lineRule="auto"/>
      </w:pPr>
      <w:r>
        <w:tab/>
      </w:r>
    </w:p>
    <w:p w:rsidR="009F09D6" w:rsidRDefault="009F09D6" w:rsidP="009F09D6">
      <w:pPr>
        <w:tabs>
          <w:tab w:val="left" w:pos="13605"/>
        </w:tabs>
        <w:spacing w:line="240" w:lineRule="auto"/>
      </w:pPr>
    </w:p>
    <w:p w:rsidR="00C91AEB" w:rsidRDefault="00C91AEB" w:rsidP="009F09D6">
      <w:pPr>
        <w:tabs>
          <w:tab w:val="left" w:pos="13605"/>
        </w:tabs>
        <w:spacing w:line="240" w:lineRule="auto"/>
      </w:pPr>
    </w:p>
    <w:p w:rsidR="009F09D6" w:rsidRDefault="009F09D6" w:rsidP="009F09D6">
      <w:pPr>
        <w:tabs>
          <w:tab w:val="left" w:pos="13605"/>
        </w:tabs>
        <w:spacing w:line="240" w:lineRule="auto"/>
      </w:pPr>
    </w:p>
    <w:p w:rsidR="00755A40" w:rsidRDefault="00755A40"/>
    <w:p w:rsidR="007646D7" w:rsidRDefault="007646D7"/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0"/>
        <w:gridCol w:w="3120"/>
        <w:gridCol w:w="1843"/>
        <w:gridCol w:w="3260"/>
        <w:gridCol w:w="3119"/>
        <w:gridCol w:w="2976"/>
      </w:tblGrid>
      <w:tr w:rsidR="00B20883" w:rsidRPr="00DB4FC4" w:rsidTr="00B20883">
        <w:trPr>
          <w:trHeight w:val="991"/>
        </w:trPr>
        <w:tc>
          <w:tcPr>
            <w:tcW w:w="1700" w:type="dxa"/>
            <w:vMerge w:val="restart"/>
          </w:tcPr>
          <w:p w:rsidR="00B20883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8223" w:type="dxa"/>
            <w:gridSpan w:val="3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9" w:type="dxa"/>
            <w:vMerge w:val="restart"/>
          </w:tcPr>
          <w:p w:rsidR="00B20883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976" w:type="dxa"/>
            <w:vMerge w:val="restart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Взаимодейств</w:t>
            </w:r>
          </w:p>
          <w:p w:rsidR="00B20883" w:rsidRPr="00DB4FC4" w:rsidRDefault="00B20883" w:rsidP="008D6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е с родителя</w:t>
            </w:r>
            <w:r w:rsidRPr="00DB4FC4">
              <w:rPr>
                <w:rFonts w:ascii="Times New Roman" w:hAnsi="Times New Roman"/>
                <w:sz w:val="18"/>
                <w:szCs w:val="18"/>
              </w:rPr>
              <w:t>ми/ социальны</w:t>
            </w:r>
            <w:r>
              <w:rPr>
                <w:rFonts w:ascii="Times New Roman" w:hAnsi="Times New Roman"/>
                <w:sz w:val="18"/>
                <w:szCs w:val="18"/>
              </w:rPr>
              <w:t>ми партнера</w:t>
            </w:r>
            <w:r w:rsidRPr="00DB4FC4">
              <w:rPr>
                <w:rFonts w:ascii="Times New Roman" w:hAnsi="Times New Roman"/>
                <w:sz w:val="18"/>
                <w:szCs w:val="18"/>
              </w:rPr>
              <w:t>ми (театрами, спортивными,  художественными школами,</w:t>
            </w:r>
          </w:p>
          <w:p w:rsidR="00B20883" w:rsidRPr="00DB4FC4" w:rsidRDefault="00B20883" w:rsidP="008D6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B20883" w:rsidRPr="00DB4FC4" w:rsidTr="00B20883">
        <w:trPr>
          <w:trHeight w:val="1842"/>
        </w:trPr>
        <w:tc>
          <w:tcPr>
            <w:tcW w:w="1700" w:type="dxa"/>
            <w:vMerge/>
          </w:tcPr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vMerge/>
          </w:tcPr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20883" w:rsidRPr="00DB4FC4" w:rsidRDefault="00B20883" w:rsidP="008D6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883" w:rsidRPr="004D09EA" w:rsidTr="00B20883">
        <w:tc>
          <w:tcPr>
            <w:tcW w:w="1700" w:type="dxa"/>
          </w:tcPr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B20883" w:rsidRPr="009864AC" w:rsidRDefault="00F73611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20883" w:rsidRPr="009864AC" w:rsidRDefault="00F73611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20883" w:rsidRPr="009864AC" w:rsidRDefault="00F73611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20883" w:rsidRPr="009864AC" w:rsidRDefault="00F73611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B20883" w:rsidRPr="004D09EA" w:rsidRDefault="00F73611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0883" w:rsidRPr="00DB4FC4" w:rsidTr="002442EA">
        <w:trPr>
          <w:trHeight w:val="2550"/>
        </w:trPr>
        <w:tc>
          <w:tcPr>
            <w:tcW w:w="1700" w:type="dxa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:</w:t>
            </w:r>
          </w:p>
          <w:p w:rsidR="00B20883" w:rsidRDefault="00C1003E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7E5201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  <w:r w:rsidR="00B20883">
              <w:rPr>
                <w:rFonts w:ascii="Times New Roman" w:hAnsi="Times New Roman"/>
                <w:b/>
                <w:sz w:val="24"/>
                <w:szCs w:val="24"/>
              </w:rPr>
              <w:t>.2014 г.</w:t>
            </w: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:</w:t>
            </w: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AC">
              <w:rPr>
                <w:rFonts w:ascii="Times New Roman" w:hAnsi="Times New Roman"/>
                <w:b/>
                <w:sz w:val="24"/>
                <w:szCs w:val="24"/>
              </w:rPr>
              <w:t xml:space="preserve">Утро: </w:t>
            </w:r>
          </w:p>
        </w:tc>
        <w:tc>
          <w:tcPr>
            <w:tcW w:w="3120" w:type="dxa"/>
          </w:tcPr>
          <w:p w:rsidR="00B20883" w:rsidRDefault="00B20883" w:rsidP="0076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76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. ОРУ.</w:t>
            </w:r>
          </w:p>
          <w:p w:rsidR="00B20883" w:rsidRDefault="00C1003E" w:rsidP="0076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Д. «Светофор»</w:t>
            </w:r>
          </w:p>
          <w:p w:rsidR="00B20883" w:rsidRDefault="00C1003E" w:rsidP="0076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: повторить назначение светофора, цвета и их значение. </w:t>
            </w:r>
          </w:p>
          <w:p w:rsidR="00B20883" w:rsidRDefault="006B3377" w:rsidP="0076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домашних животных</w:t>
            </w:r>
          </w:p>
          <w:p w:rsidR="00524A2C" w:rsidRDefault="006B3377" w:rsidP="0076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: упражнять в составлении описательных рассказов</w:t>
            </w:r>
          </w:p>
          <w:p w:rsidR="00524A2C" w:rsidRPr="009864AC" w:rsidRDefault="00524A2C" w:rsidP="0076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6B3377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дгр. детей д/и «Профессии села</w:t>
            </w:r>
            <w:r w:rsidR="00B2088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: </w:t>
            </w:r>
            <w:r w:rsidR="006B3377">
              <w:rPr>
                <w:rFonts w:ascii="Times New Roman" w:hAnsi="Times New Roman"/>
                <w:sz w:val="24"/>
                <w:szCs w:val="24"/>
              </w:rPr>
              <w:t>повторение полученных знаний</w:t>
            </w:r>
          </w:p>
        </w:tc>
        <w:tc>
          <w:tcPr>
            <w:tcW w:w="3260" w:type="dxa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6B3377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ситуация «Найди или опиши»</w:t>
            </w:r>
          </w:p>
          <w:p w:rsidR="00B20883" w:rsidRDefault="006B3377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: развитие памяти, внимания</w:t>
            </w:r>
          </w:p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8C24B5" w:rsidRDefault="006B3377" w:rsidP="008C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детей в настольно-печатные игры по желанию</w:t>
            </w:r>
          </w:p>
        </w:tc>
        <w:tc>
          <w:tcPr>
            <w:tcW w:w="2976" w:type="dxa"/>
            <w:vMerge w:val="restart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6B3377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ка «Если ваш ребенок агрессивен» </w:t>
            </w: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4A2C" w:rsidRDefault="00524A2C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4A2C" w:rsidRDefault="00524A2C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4A2C" w:rsidRDefault="00524A2C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E00" w:rsidRPr="00DF6C6E" w:rsidRDefault="003F6E00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883" w:rsidRPr="00DB4FC4" w:rsidTr="00524A2C">
        <w:trPr>
          <w:trHeight w:val="4575"/>
        </w:trPr>
        <w:tc>
          <w:tcPr>
            <w:tcW w:w="1700" w:type="dxa"/>
          </w:tcPr>
          <w:p w:rsidR="00B20883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1342" w:type="dxa"/>
            <w:gridSpan w:val="4"/>
          </w:tcPr>
          <w:p w:rsidR="00B20883" w:rsidRDefault="00B20883" w:rsidP="00DF6C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524A2C" w:rsidP="00DF6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  <w:r w:rsidR="00B208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плану музыкального руководителя</w:t>
            </w:r>
            <w:r w:rsidR="00B2088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20883" w:rsidRDefault="00B20883" w:rsidP="00DF6C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524A2C" w:rsidP="00DF26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сование «</w:t>
            </w:r>
            <w:r w:rsidR="00E94E6B">
              <w:rPr>
                <w:rFonts w:ascii="Times New Roman" w:hAnsi="Times New Roman"/>
                <w:b/>
                <w:sz w:val="24"/>
                <w:szCs w:val="24"/>
              </w:rPr>
              <w:t>Фруктовый сад</w:t>
            </w:r>
            <w:r w:rsidR="00B20883" w:rsidRPr="00084E0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B208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20883" w:rsidRPr="009A5B60" w:rsidRDefault="00B20883" w:rsidP="00DF26A8">
            <w:pPr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DF26A8">
              <w:rPr>
                <w:rFonts w:ascii="Times New Roman" w:hAnsi="Times New Roman"/>
                <w:sz w:val="24"/>
                <w:szCs w:val="24"/>
              </w:rPr>
              <w:t>Ц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70A1">
              <w:rPr>
                <w:rFonts w:asciiTheme="majorHAnsi" w:hAnsiTheme="majorHAnsi"/>
                <w:color w:val="000000"/>
                <w:shd w:val="clear" w:color="auto" w:fill="F7F9FB"/>
              </w:rPr>
              <w:t>расширить и уточнить знания детей о фруктах и фруктовых деревьях и уходом за ними, этапах роста, пользе для здоровья человека, упражнять детей в образовании имен прилагательных, совершенствовать навыки рисования методом тычка</w:t>
            </w:r>
            <w:r w:rsidRPr="009A5B60">
              <w:rPr>
                <w:rFonts w:asciiTheme="majorHAnsi" w:eastAsia="Times New Roman" w:hAnsiTheme="majorHAnsi" w:cs="Times New Roman"/>
                <w:color w:val="000000"/>
              </w:rPr>
              <w:t>.</w:t>
            </w:r>
          </w:p>
          <w:p w:rsidR="00B20883" w:rsidRPr="009A5B60" w:rsidRDefault="00B20883" w:rsidP="00DF26A8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9A5B60">
              <w:rPr>
                <w:rFonts w:asciiTheme="majorHAnsi" w:hAnsiTheme="majorHAnsi"/>
              </w:rPr>
              <w:t xml:space="preserve">Д/м: </w:t>
            </w:r>
            <w:r w:rsidR="00D570A1">
              <w:rPr>
                <w:rFonts w:asciiTheme="majorHAnsi" w:eastAsia="Times New Roman" w:hAnsiTheme="majorHAnsi" w:cs="Times New Roman"/>
                <w:color w:val="000000"/>
              </w:rPr>
              <w:t>фрукты в корзине, альбомы, гуашь, кисточки</w:t>
            </w:r>
            <w:r w:rsidRPr="009A5B60">
              <w:rPr>
                <w:rFonts w:asciiTheme="majorHAnsi" w:eastAsia="Times New Roman" w:hAnsiTheme="majorHAnsi" w:cs="Times New Roman"/>
                <w:color w:val="000000"/>
              </w:rPr>
              <w:t>.</w:t>
            </w:r>
          </w:p>
          <w:p w:rsidR="00B20883" w:rsidRDefault="00B20883" w:rsidP="00DF26A8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п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ведение в игровую ситуацию</w:t>
            </w:r>
            <w:r w:rsidR="00D570A1">
              <w:rPr>
                <w:rFonts w:ascii="Times New Roman" w:eastAsia="Times New Roman" w:hAnsi="Times New Roman" w:cs="Times New Roman"/>
                <w:color w:val="000000"/>
              </w:rPr>
              <w:t>, д/у «С какого дерева плод?», динамическая пауза «Фруктовая эстафета», рисование методом тыч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подведение итога</w:t>
            </w:r>
            <w:r w:rsidR="00D570A1">
              <w:rPr>
                <w:rFonts w:ascii="Times New Roman" w:eastAsia="Times New Roman" w:hAnsi="Times New Roman" w:cs="Times New Roman"/>
                <w:color w:val="000000"/>
              </w:rPr>
              <w:t xml:space="preserve"> «Польза фруктов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24A2C" w:rsidRDefault="00524A2C" w:rsidP="00DF26A8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4A2C" w:rsidRDefault="00524A2C" w:rsidP="00524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4A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альный компонент.</w:t>
            </w:r>
            <w:r w:rsidR="00D570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ересказ башкирской сказки «Петух-батыр».</w:t>
            </w:r>
          </w:p>
          <w:p w:rsidR="009A5B60" w:rsidRDefault="00D570A1" w:rsidP="00524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: упражнять детей эмоционально воспринимать образное содержание сказки, подвести к пониманию идеи произведения, связать ее со знанием пословицы «У кого много друзей, у того много сил»</w:t>
            </w:r>
            <w:r w:rsidR="009A5B6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153FF" w:rsidRPr="000153FF" w:rsidRDefault="00D570A1" w:rsidP="00524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/м: башкирская сказка «Петух-батыр»</w:t>
            </w:r>
            <w:r w:rsidR="000153F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9A5B60" w:rsidRPr="009A5B60" w:rsidRDefault="000153FF" w:rsidP="00524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/п: организ</w:t>
            </w:r>
            <w:r w:rsidR="00D570A1">
              <w:rPr>
                <w:rFonts w:ascii="Times New Roman" w:eastAsia="Times New Roman" w:hAnsi="Times New Roman" w:cs="Times New Roman"/>
                <w:color w:val="000000"/>
              </w:rPr>
              <w:t>ационный момент, чтение сказ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физкультмин</w:t>
            </w:r>
            <w:r w:rsidR="00D570A1">
              <w:rPr>
                <w:rFonts w:ascii="Times New Roman" w:eastAsia="Times New Roman" w:hAnsi="Times New Roman" w:cs="Times New Roman"/>
                <w:color w:val="000000"/>
              </w:rPr>
              <w:t>утка, беседа по содержани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рефлексия.</w:t>
            </w:r>
            <w:r w:rsidR="009A5B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76" w:type="dxa"/>
            <w:vMerge/>
          </w:tcPr>
          <w:p w:rsidR="00B20883" w:rsidRPr="00DB4FC4" w:rsidRDefault="00B20883" w:rsidP="008D6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883" w:rsidRPr="00DB4FC4" w:rsidTr="00B20883">
        <w:trPr>
          <w:trHeight w:val="2175"/>
        </w:trPr>
        <w:tc>
          <w:tcPr>
            <w:tcW w:w="1700" w:type="dxa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AC">
              <w:rPr>
                <w:rFonts w:ascii="Times New Roman" w:hAnsi="Times New Roman"/>
                <w:b/>
                <w:sz w:val="24"/>
                <w:szCs w:val="24"/>
              </w:rPr>
              <w:t>Прогулка:</w:t>
            </w: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2" w:type="dxa"/>
            <w:gridSpan w:val="4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BF6BA0" w:rsidRDefault="000153FF" w:rsidP="00BF6BA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F6E00">
              <w:rPr>
                <w:rFonts w:ascii="Times New Roman" w:hAnsi="Times New Roman"/>
                <w:sz w:val="24"/>
                <w:szCs w:val="24"/>
              </w:rPr>
              <w:t>аблюдение за пауком</w:t>
            </w:r>
            <w:r w:rsidR="00B20883" w:rsidRPr="00BF6B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883" w:rsidRDefault="003F6E00" w:rsidP="00CC325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 «Попрыгунчики</w:t>
            </w:r>
            <w:r w:rsidR="000153FF">
              <w:rPr>
                <w:rFonts w:ascii="Times New Roman" w:hAnsi="Times New Roman"/>
                <w:sz w:val="24"/>
                <w:szCs w:val="24"/>
              </w:rPr>
              <w:t>»</w:t>
            </w:r>
            <w:r w:rsidR="00B208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883" w:rsidRDefault="003F6E00" w:rsidP="00CC325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 «Подпрыгни высоко</w:t>
            </w:r>
            <w:r w:rsidR="00B2088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20883" w:rsidRPr="008B396B" w:rsidRDefault="003F6E00" w:rsidP="008B396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: сбор семян однолетних цветов (бархатцев, петуньи, настурции и т.д.)</w:t>
            </w:r>
            <w:r w:rsidR="00B208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883" w:rsidRPr="000153FF" w:rsidRDefault="00B20883" w:rsidP="00BF466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игры детей с выносным материалом</w:t>
            </w:r>
          </w:p>
        </w:tc>
        <w:tc>
          <w:tcPr>
            <w:tcW w:w="2976" w:type="dxa"/>
            <w:vMerge/>
          </w:tcPr>
          <w:p w:rsidR="00B20883" w:rsidRPr="00DB4FC4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883" w:rsidRPr="00DB4FC4" w:rsidTr="002442EA">
        <w:trPr>
          <w:trHeight w:val="3471"/>
        </w:trPr>
        <w:tc>
          <w:tcPr>
            <w:tcW w:w="1700" w:type="dxa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AC">
              <w:rPr>
                <w:rFonts w:ascii="Times New Roman" w:hAnsi="Times New Roman"/>
                <w:b/>
                <w:sz w:val="24"/>
                <w:szCs w:val="24"/>
              </w:rPr>
              <w:t xml:space="preserve">Вечер: </w:t>
            </w: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пробуждения.</w:t>
            </w: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ющие процедуры.</w:t>
            </w:r>
          </w:p>
          <w:p w:rsidR="00B20883" w:rsidRDefault="003F6E00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русской народной сказки «Двенадцать месяцев»</w:t>
            </w:r>
          </w:p>
          <w:p w:rsidR="00B20883" w:rsidRDefault="003F6E00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: развитие внимания</w:t>
            </w:r>
            <w:r w:rsidR="00B208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883" w:rsidRDefault="000153FF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F6E00">
              <w:rPr>
                <w:rFonts w:ascii="Times New Roman" w:hAnsi="Times New Roman"/>
                <w:sz w:val="24"/>
                <w:szCs w:val="24"/>
              </w:rPr>
              <w:t>ечер этикета. Чтение В. Осеева «Волшебное слово»</w:t>
            </w:r>
          </w:p>
          <w:p w:rsidR="000153FF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: </w:t>
            </w:r>
            <w:r w:rsidR="003F6E00">
              <w:rPr>
                <w:rFonts w:ascii="Times New Roman" w:hAnsi="Times New Roman"/>
                <w:sz w:val="24"/>
                <w:szCs w:val="24"/>
              </w:rPr>
              <w:t>воспитание культуры правильного поведения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3F6E00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с  Ариной А. «С какого дерева лист?</w:t>
            </w:r>
            <w:r w:rsidR="00B2088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: </w:t>
            </w:r>
            <w:r w:rsidR="003F6E00">
              <w:rPr>
                <w:rFonts w:ascii="Times New Roman" w:hAnsi="Times New Roman"/>
                <w:sz w:val="24"/>
                <w:szCs w:val="24"/>
              </w:rPr>
              <w:t>развивать память, внимание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2442EA" w:rsidP="00F2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ситуация «Каждой вещи – свое место»</w:t>
            </w:r>
          </w:p>
          <w:p w:rsidR="002442EA" w:rsidRPr="009864AC" w:rsidRDefault="002442EA" w:rsidP="00F2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: воспитание КГН.</w:t>
            </w:r>
          </w:p>
        </w:tc>
        <w:tc>
          <w:tcPr>
            <w:tcW w:w="3119" w:type="dxa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2442EA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по желанию детей</w:t>
            </w:r>
          </w:p>
          <w:p w:rsidR="002442EA" w:rsidRPr="009864AC" w:rsidRDefault="002442EA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: закреплять умение свободно организовывать д/и, объединяясь небольшими группами.</w:t>
            </w:r>
          </w:p>
        </w:tc>
        <w:tc>
          <w:tcPr>
            <w:tcW w:w="2976" w:type="dxa"/>
            <w:vMerge/>
          </w:tcPr>
          <w:p w:rsidR="00B20883" w:rsidRPr="00DB4FC4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6D7" w:rsidRPr="00DB4FC4" w:rsidTr="00672A87">
        <w:trPr>
          <w:trHeight w:val="2018"/>
        </w:trPr>
        <w:tc>
          <w:tcPr>
            <w:tcW w:w="1700" w:type="dxa"/>
          </w:tcPr>
          <w:p w:rsidR="007646D7" w:rsidRDefault="007646D7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46D7" w:rsidRPr="009864AC" w:rsidRDefault="007646D7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14318" w:type="dxa"/>
            <w:gridSpan w:val="5"/>
          </w:tcPr>
          <w:p w:rsidR="008D6509" w:rsidRDefault="008D6509" w:rsidP="008D6509">
            <w:pPr>
              <w:pStyle w:val="a3"/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</w:p>
          <w:p w:rsidR="007646D7" w:rsidRDefault="00AF5201" w:rsidP="001F53D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</w:t>
            </w:r>
            <w:r w:rsidR="00672A87">
              <w:rPr>
                <w:rFonts w:ascii="Times New Roman" w:hAnsi="Times New Roman"/>
                <w:sz w:val="24"/>
                <w:szCs w:val="24"/>
              </w:rPr>
              <w:t>людение за</w:t>
            </w:r>
            <w:r w:rsidR="002442EA">
              <w:rPr>
                <w:rFonts w:ascii="Times New Roman" w:hAnsi="Times New Roman"/>
                <w:sz w:val="24"/>
                <w:szCs w:val="24"/>
              </w:rPr>
              <w:t xml:space="preserve"> солнцем</w:t>
            </w:r>
            <w:r w:rsidR="00B059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3D9" w:rsidRDefault="00672A87" w:rsidP="001F53D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: сбор опавших сухих листьев и веточек; соблюдение чистоты участка группы</w:t>
            </w:r>
            <w:r w:rsidR="001A41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41E3" w:rsidRDefault="002442EA" w:rsidP="001F53D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 «Добеги и прыгни</w:t>
            </w:r>
            <w:r w:rsidR="005A6FC1">
              <w:rPr>
                <w:rFonts w:ascii="Times New Roman" w:hAnsi="Times New Roman"/>
                <w:sz w:val="24"/>
                <w:szCs w:val="24"/>
              </w:rPr>
              <w:t>»</w:t>
            </w:r>
            <w:r w:rsidR="001A41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41E3" w:rsidRDefault="001A41E3" w:rsidP="001F53D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ая деятельность под контролем педагога.</w:t>
            </w:r>
          </w:p>
          <w:p w:rsidR="00B05954" w:rsidRPr="001F53D9" w:rsidRDefault="002442EA" w:rsidP="001F53D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рокати по дорожке»</w:t>
            </w:r>
            <w:r w:rsidR="00B059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46D7" w:rsidRDefault="007646D7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46D7" w:rsidRPr="00DB4FC4" w:rsidRDefault="007646D7" w:rsidP="00B05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54DF" w:rsidRDefault="00F754DF"/>
    <w:p w:rsidR="002442EA" w:rsidRDefault="002442EA"/>
    <w:p w:rsidR="002442EA" w:rsidRDefault="002442EA"/>
    <w:p w:rsidR="00B05954" w:rsidRDefault="00B05954"/>
    <w:p w:rsidR="00D653EE" w:rsidRDefault="00D653EE"/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0"/>
        <w:gridCol w:w="3120"/>
        <w:gridCol w:w="1843"/>
        <w:gridCol w:w="3260"/>
        <w:gridCol w:w="3119"/>
        <w:gridCol w:w="2976"/>
      </w:tblGrid>
      <w:tr w:rsidR="00B20883" w:rsidRPr="00DB4FC4" w:rsidTr="00F73611">
        <w:trPr>
          <w:trHeight w:val="991"/>
        </w:trPr>
        <w:tc>
          <w:tcPr>
            <w:tcW w:w="1700" w:type="dxa"/>
            <w:vMerge w:val="restart"/>
          </w:tcPr>
          <w:p w:rsidR="00B20883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8223" w:type="dxa"/>
            <w:gridSpan w:val="3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9" w:type="dxa"/>
            <w:vMerge w:val="restart"/>
          </w:tcPr>
          <w:p w:rsidR="00B20883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611" w:rsidRDefault="00F73611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976" w:type="dxa"/>
            <w:vMerge w:val="restart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3611" w:rsidRDefault="00F73611" w:rsidP="008D6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Взаимодейств</w:t>
            </w:r>
          </w:p>
          <w:p w:rsidR="00B20883" w:rsidRPr="00DB4FC4" w:rsidRDefault="00B20883" w:rsidP="008D6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е с родителя</w:t>
            </w:r>
            <w:r w:rsidRPr="00DB4FC4">
              <w:rPr>
                <w:rFonts w:ascii="Times New Roman" w:hAnsi="Times New Roman"/>
                <w:sz w:val="18"/>
                <w:szCs w:val="18"/>
              </w:rPr>
              <w:t>ми/ социальны</w:t>
            </w:r>
            <w:r>
              <w:rPr>
                <w:rFonts w:ascii="Times New Roman" w:hAnsi="Times New Roman"/>
                <w:sz w:val="18"/>
                <w:szCs w:val="18"/>
              </w:rPr>
              <w:t>ми партнера</w:t>
            </w:r>
            <w:r w:rsidRPr="00DB4FC4">
              <w:rPr>
                <w:rFonts w:ascii="Times New Roman" w:hAnsi="Times New Roman"/>
                <w:sz w:val="18"/>
                <w:szCs w:val="18"/>
              </w:rPr>
              <w:t>ми (театрами, спортивными,  художественными школами,</w:t>
            </w:r>
          </w:p>
          <w:p w:rsidR="00B20883" w:rsidRPr="00DB4FC4" w:rsidRDefault="00B20883" w:rsidP="008D6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B20883" w:rsidRPr="00DB4FC4" w:rsidTr="00F73611">
        <w:trPr>
          <w:trHeight w:val="1842"/>
        </w:trPr>
        <w:tc>
          <w:tcPr>
            <w:tcW w:w="1700" w:type="dxa"/>
            <w:vMerge/>
          </w:tcPr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F73611" w:rsidRDefault="00F73611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611" w:rsidRDefault="00F73611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611" w:rsidRDefault="00F73611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73611" w:rsidRDefault="00F73611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611" w:rsidRDefault="00F73611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vMerge/>
          </w:tcPr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20883" w:rsidRPr="00DB4FC4" w:rsidRDefault="00B20883" w:rsidP="008D6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883" w:rsidRPr="004D09EA" w:rsidTr="00F73611">
        <w:tc>
          <w:tcPr>
            <w:tcW w:w="1700" w:type="dxa"/>
          </w:tcPr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B20883" w:rsidRPr="009864AC" w:rsidRDefault="00F73611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20883" w:rsidRPr="009864AC" w:rsidRDefault="00F73611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20883" w:rsidRPr="009864AC" w:rsidRDefault="00F73611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20883" w:rsidRPr="009864AC" w:rsidRDefault="00F73611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B20883" w:rsidRPr="004D09EA" w:rsidRDefault="00F73611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0883" w:rsidRPr="00DB4FC4" w:rsidTr="00F73611">
        <w:trPr>
          <w:trHeight w:val="1194"/>
        </w:trPr>
        <w:tc>
          <w:tcPr>
            <w:tcW w:w="1700" w:type="dxa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:</w:t>
            </w:r>
          </w:p>
          <w:p w:rsidR="00B20883" w:rsidRDefault="002442EA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B20883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672A8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20883">
              <w:rPr>
                <w:rFonts w:ascii="Times New Roman" w:hAnsi="Times New Roman"/>
                <w:b/>
                <w:sz w:val="24"/>
                <w:szCs w:val="24"/>
              </w:rPr>
              <w:t xml:space="preserve">.2014 г. </w:t>
            </w: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:</w:t>
            </w: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AC">
              <w:rPr>
                <w:rFonts w:ascii="Times New Roman" w:hAnsi="Times New Roman"/>
                <w:b/>
                <w:sz w:val="24"/>
                <w:szCs w:val="24"/>
              </w:rPr>
              <w:t xml:space="preserve">Утро: </w:t>
            </w:r>
          </w:p>
        </w:tc>
        <w:tc>
          <w:tcPr>
            <w:tcW w:w="3120" w:type="dxa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. ОРУ без предметов.</w:t>
            </w: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</w:t>
            </w:r>
            <w:r w:rsidR="004660A9">
              <w:rPr>
                <w:rFonts w:ascii="Times New Roman" w:hAnsi="Times New Roman"/>
                <w:sz w:val="24"/>
                <w:szCs w:val="24"/>
              </w:rPr>
              <w:t xml:space="preserve"> ОБЖ «Мой друг - велосипе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20883" w:rsidRDefault="004660A9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: закрепить правила езды на велосипеде</w:t>
            </w:r>
            <w:r w:rsidR="00B208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</w:t>
            </w:r>
            <w:r w:rsidR="004660A9">
              <w:rPr>
                <w:rFonts w:ascii="Times New Roman" w:hAnsi="Times New Roman"/>
                <w:sz w:val="24"/>
                <w:szCs w:val="24"/>
              </w:rPr>
              <w:t>и «Запомни па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20883" w:rsidRDefault="004660A9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: развивать наблюдательность, память, мышление.</w:t>
            </w:r>
          </w:p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4660A9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дгруппой детей повторить осенние месяцы</w:t>
            </w: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4660A9" w:rsidP="00B9679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Игровая ситуация «Как мыло боролось с микробами»</w:t>
            </w:r>
          </w:p>
          <w:p w:rsidR="00B20883" w:rsidRPr="00AF5201" w:rsidRDefault="00B20883" w:rsidP="00AF5201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 xml:space="preserve">Ц: </w:t>
            </w:r>
            <w:r w:rsidR="004660A9">
              <w:rPr>
                <w:rStyle w:val="c1"/>
                <w:color w:val="000000"/>
              </w:rPr>
              <w:t>формирование КГН</w:t>
            </w:r>
          </w:p>
        </w:tc>
        <w:tc>
          <w:tcPr>
            <w:tcW w:w="3119" w:type="dxa"/>
          </w:tcPr>
          <w:p w:rsidR="004660A9" w:rsidRDefault="004660A9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4660A9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о-печатная игра «Считаем вместе</w:t>
            </w:r>
            <w:r w:rsidR="00B2088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: </w:t>
            </w:r>
            <w:r w:rsidR="004660A9">
              <w:rPr>
                <w:rFonts w:ascii="Times New Roman" w:hAnsi="Times New Roman"/>
                <w:sz w:val="24"/>
                <w:szCs w:val="24"/>
              </w:rPr>
              <w:t>развивать умение играть в игру по правилам, соблюдая очередность ходов</w:t>
            </w:r>
          </w:p>
        </w:tc>
        <w:tc>
          <w:tcPr>
            <w:tcW w:w="2976" w:type="dxa"/>
            <w:vMerge w:val="restart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F73611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росить родителей вместе с детьми собрать листья  для гербария.</w:t>
            </w: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2A49" w:rsidRPr="001A41E3" w:rsidRDefault="008F2A49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883" w:rsidRPr="00DB4FC4" w:rsidTr="00F73611">
        <w:trPr>
          <w:trHeight w:val="4016"/>
        </w:trPr>
        <w:tc>
          <w:tcPr>
            <w:tcW w:w="1700" w:type="dxa"/>
          </w:tcPr>
          <w:p w:rsidR="00B20883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1342" w:type="dxa"/>
            <w:gridSpan w:val="4"/>
          </w:tcPr>
          <w:p w:rsidR="00B20883" w:rsidRDefault="00B20883" w:rsidP="009A20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F73611" w:rsidP="009F12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ние ФЭМП. Количественный состав чисел (до 5). Форма предметов</w:t>
            </w:r>
            <w:r w:rsidR="00672A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20883" w:rsidRDefault="00F73611" w:rsidP="009F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: закреплять количественный состав чисел до 5; уточнить форму предметов; воспитывать сосредоточенность</w:t>
            </w:r>
            <w:r w:rsidR="00B208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883" w:rsidRDefault="00F73611" w:rsidP="009F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м: картинки с фигурками для счета</w:t>
            </w:r>
            <w:r w:rsidR="00B208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883" w:rsidRDefault="00B20883" w:rsidP="009F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п</w:t>
            </w:r>
            <w:r w:rsidR="00672A87">
              <w:rPr>
                <w:rFonts w:ascii="Times New Roman" w:hAnsi="Times New Roman"/>
                <w:sz w:val="24"/>
                <w:szCs w:val="24"/>
              </w:rPr>
              <w:t>р.: организационный моме</w:t>
            </w:r>
            <w:r w:rsidR="00F73611">
              <w:rPr>
                <w:rFonts w:ascii="Times New Roman" w:hAnsi="Times New Roman"/>
                <w:sz w:val="24"/>
                <w:szCs w:val="24"/>
              </w:rPr>
              <w:t>нт, пальчиковая гимнастика «Пальчики в лесу», знакомство с составом числа 5, п/и «Где кто живет»,</w:t>
            </w:r>
            <w:r w:rsidR="008F2A49">
              <w:rPr>
                <w:rFonts w:ascii="Times New Roman" w:hAnsi="Times New Roman"/>
                <w:sz w:val="24"/>
                <w:szCs w:val="24"/>
              </w:rPr>
              <w:t>работа в тетрадях</w:t>
            </w:r>
            <w:r>
              <w:rPr>
                <w:rFonts w:ascii="Times New Roman" w:hAnsi="Times New Roman"/>
                <w:sz w:val="24"/>
                <w:szCs w:val="24"/>
              </w:rPr>
              <w:t>, рефлексия.</w:t>
            </w:r>
          </w:p>
          <w:p w:rsidR="00B20883" w:rsidRDefault="00B20883" w:rsidP="009F12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Pr="00280BF7" w:rsidRDefault="00761084" w:rsidP="009F12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плану инструктора</w:t>
            </w:r>
            <w:r w:rsidR="00B2088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883" w:rsidRDefault="00B20883" w:rsidP="009F12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1084" w:rsidRPr="00761084" w:rsidRDefault="00761084" w:rsidP="009F12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ковая работа.</w:t>
            </w:r>
          </w:p>
        </w:tc>
        <w:tc>
          <w:tcPr>
            <w:tcW w:w="2976" w:type="dxa"/>
            <w:vMerge/>
          </w:tcPr>
          <w:p w:rsidR="00B20883" w:rsidRPr="00DB4FC4" w:rsidRDefault="00B20883" w:rsidP="008D6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883" w:rsidRPr="00DB4FC4" w:rsidTr="00F73611">
        <w:trPr>
          <w:trHeight w:val="2175"/>
        </w:trPr>
        <w:tc>
          <w:tcPr>
            <w:tcW w:w="1700" w:type="dxa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11342" w:type="dxa"/>
            <w:gridSpan w:val="4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280BF7" w:rsidRDefault="008F2A49" w:rsidP="00280BF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дорожкой</w:t>
            </w:r>
            <w:r w:rsidR="00B208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883" w:rsidRPr="00571220" w:rsidRDefault="008F2A49" w:rsidP="0057122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 «Птички и кошка</w:t>
            </w:r>
            <w:r w:rsidR="00B2088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20883" w:rsidRDefault="00B20883" w:rsidP="008D65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по замыслу.</w:t>
            </w:r>
          </w:p>
          <w:p w:rsidR="00B20883" w:rsidRDefault="00B20883" w:rsidP="008D65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  <w:r w:rsidR="008F2A49">
              <w:rPr>
                <w:rFonts w:ascii="Times New Roman" w:hAnsi="Times New Roman"/>
                <w:sz w:val="24"/>
                <w:szCs w:val="24"/>
              </w:rPr>
              <w:t>: продолжение осенней уборки вместе со взрослыми на участке групп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883" w:rsidRDefault="008F2A49" w:rsidP="008D65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оймай мяч</w:t>
            </w:r>
            <w:r w:rsidR="00B2088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20883" w:rsidRPr="00D6145A" w:rsidRDefault="00B20883" w:rsidP="00D61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20883" w:rsidRPr="00DB4FC4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883" w:rsidRPr="00DB4FC4" w:rsidTr="00F73611">
        <w:trPr>
          <w:trHeight w:val="2088"/>
        </w:trPr>
        <w:tc>
          <w:tcPr>
            <w:tcW w:w="1700" w:type="dxa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AC">
              <w:rPr>
                <w:rFonts w:ascii="Times New Roman" w:hAnsi="Times New Roman"/>
                <w:b/>
                <w:sz w:val="24"/>
                <w:szCs w:val="24"/>
              </w:rPr>
              <w:t xml:space="preserve">Вечер: </w:t>
            </w: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пробуждения.</w:t>
            </w: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ющие процедуры.</w:t>
            </w:r>
          </w:p>
          <w:p w:rsidR="00B20883" w:rsidRDefault="008F2A49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ак звери к зиме готовятся?»</w:t>
            </w:r>
          </w:p>
          <w:p w:rsidR="00B20883" w:rsidRDefault="008F2A49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: закрепить знания детей о диких животных</w:t>
            </w:r>
          </w:p>
          <w:p w:rsidR="00B20883" w:rsidRDefault="005170D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ыгрывание сказки </w:t>
            </w:r>
            <w:r w:rsidR="008F2A49">
              <w:rPr>
                <w:rFonts w:ascii="Times New Roman" w:hAnsi="Times New Roman"/>
                <w:sz w:val="24"/>
                <w:szCs w:val="24"/>
              </w:rPr>
              <w:t>«Волк и семеро козлят</w:t>
            </w:r>
            <w:r w:rsidR="00B2088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: </w:t>
            </w:r>
            <w:r w:rsidR="005170D3">
              <w:rPr>
                <w:rFonts w:ascii="Times New Roman" w:hAnsi="Times New Roman"/>
                <w:sz w:val="24"/>
                <w:szCs w:val="24"/>
              </w:rPr>
              <w:t>развивать актерские способности у детей</w:t>
            </w:r>
          </w:p>
          <w:p w:rsidR="005170D3" w:rsidRPr="009864AC" w:rsidRDefault="005170D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5170D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дгруппой</w:t>
            </w:r>
            <w:r w:rsidR="00B20883">
              <w:rPr>
                <w:rFonts w:ascii="Times New Roman" w:hAnsi="Times New Roman"/>
                <w:sz w:val="24"/>
                <w:szCs w:val="24"/>
              </w:rPr>
              <w:t xml:space="preserve"> детей  </w:t>
            </w:r>
            <w:r>
              <w:rPr>
                <w:rFonts w:ascii="Times New Roman" w:hAnsi="Times New Roman"/>
                <w:sz w:val="24"/>
                <w:szCs w:val="24"/>
              </w:rPr>
              <w:t>разучивание стихотворения «Осень»</w:t>
            </w: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: развив</w:t>
            </w:r>
            <w:r w:rsidR="005170D3">
              <w:rPr>
                <w:rFonts w:ascii="Times New Roman" w:hAnsi="Times New Roman"/>
                <w:sz w:val="24"/>
                <w:szCs w:val="24"/>
              </w:rPr>
              <w:t>ать выразительную речь</w:t>
            </w:r>
          </w:p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20883" w:rsidRDefault="00B20883" w:rsidP="00B96797">
            <w:pPr>
              <w:pStyle w:val="c7"/>
              <w:shd w:val="clear" w:color="auto" w:fill="FFFFFF"/>
              <w:spacing w:before="0" w:beforeAutospacing="0" w:after="0" w:afterAutospacing="0"/>
              <w:rPr>
                <w:rFonts w:eastAsiaTheme="minorEastAsia" w:cstheme="minorBidi"/>
              </w:rPr>
            </w:pPr>
          </w:p>
          <w:p w:rsidR="00B20883" w:rsidRDefault="005170D3" w:rsidP="00B9679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eastAsiaTheme="minorEastAsia" w:cstheme="minorBidi"/>
              </w:rPr>
              <w:t xml:space="preserve">Игровая ситуация </w:t>
            </w:r>
            <w:r>
              <w:rPr>
                <w:rStyle w:val="c1"/>
                <w:color w:val="000000"/>
              </w:rPr>
              <w:t>«Называем дни недели со Знайкой</w:t>
            </w:r>
            <w:r w:rsidR="00B20883">
              <w:rPr>
                <w:rStyle w:val="c1"/>
                <w:color w:val="000000"/>
              </w:rPr>
              <w:t>»</w:t>
            </w:r>
          </w:p>
          <w:p w:rsidR="00B20883" w:rsidRDefault="005170D3" w:rsidP="00B9679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Ц: повторить названия дней недели</w:t>
            </w:r>
            <w:r w:rsidR="00B20883">
              <w:rPr>
                <w:rStyle w:val="c1"/>
                <w:color w:val="000000"/>
              </w:rPr>
              <w:t>.</w:t>
            </w:r>
          </w:p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5170D3" w:rsidP="00DE7AB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3"/>
                <w:color w:val="000000"/>
              </w:rPr>
            </w:pPr>
            <w:r>
              <w:rPr>
                <w:rStyle w:val="c13"/>
                <w:color w:val="000000"/>
              </w:rPr>
              <w:t>Рассматривание альбома «Домашние животные»</w:t>
            </w:r>
          </w:p>
          <w:p w:rsidR="00B20883" w:rsidRPr="00356627" w:rsidRDefault="005170D3" w:rsidP="00DE7AB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3"/>
              </w:rPr>
              <w:t>Ц: повторение названий домашних животных, их детенышей</w:t>
            </w:r>
            <w:r w:rsidR="00B20883">
              <w:rPr>
                <w:rStyle w:val="c13"/>
              </w:rPr>
              <w:t>.</w:t>
            </w:r>
          </w:p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20883" w:rsidRPr="00DB4FC4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1E3" w:rsidRPr="00DB4FC4" w:rsidTr="00B20883">
        <w:trPr>
          <w:trHeight w:val="70"/>
        </w:trPr>
        <w:tc>
          <w:tcPr>
            <w:tcW w:w="1700" w:type="dxa"/>
          </w:tcPr>
          <w:p w:rsidR="001A41E3" w:rsidRDefault="001A41E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41E3" w:rsidRPr="009864AC" w:rsidRDefault="001A41E3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14318" w:type="dxa"/>
            <w:gridSpan w:val="5"/>
          </w:tcPr>
          <w:p w:rsidR="001A41E3" w:rsidRDefault="001A41E3" w:rsidP="008D650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6509" w:rsidRPr="00CE4FE4" w:rsidRDefault="008D6509" w:rsidP="00CE4FE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</w:t>
            </w:r>
            <w:r w:rsidR="00CE4FE4">
              <w:rPr>
                <w:rFonts w:ascii="Times New Roman" w:hAnsi="Times New Roman"/>
                <w:sz w:val="24"/>
                <w:szCs w:val="24"/>
              </w:rPr>
              <w:t>д</w:t>
            </w:r>
            <w:r w:rsidR="00BB73D2">
              <w:rPr>
                <w:rFonts w:ascii="Times New Roman" w:hAnsi="Times New Roman"/>
                <w:sz w:val="24"/>
                <w:szCs w:val="24"/>
              </w:rPr>
              <w:t>ение за</w:t>
            </w:r>
            <w:r w:rsidR="005170D3">
              <w:rPr>
                <w:rFonts w:ascii="Times New Roman" w:hAnsi="Times New Roman"/>
                <w:sz w:val="24"/>
                <w:szCs w:val="24"/>
              </w:rPr>
              <w:t xml:space="preserve"> изменением светового дня</w:t>
            </w:r>
            <w:r w:rsidR="00D957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6509" w:rsidRDefault="00771936" w:rsidP="008D65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  <w:r w:rsidR="00AD0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0F10" w:rsidRDefault="005956FA" w:rsidP="008D65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170D3">
              <w:rPr>
                <w:rFonts w:ascii="Times New Roman" w:hAnsi="Times New Roman"/>
                <w:sz w:val="24"/>
                <w:szCs w:val="24"/>
              </w:rPr>
              <w:t>/и: «Огурцы и мышка</w:t>
            </w:r>
            <w:r w:rsidR="00457301">
              <w:rPr>
                <w:rFonts w:ascii="Times New Roman" w:hAnsi="Times New Roman"/>
                <w:sz w:val="24"/>
                <w:szCs w:val="24"/>
              </w:rPr>
              <w:t>»</w:t>
            </w:r>
            <w:r w:rsidR="00D957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6509" w:rsidRDefault="008D6509" w:rsidP="008D65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ая деятельность по</w:t>
            </w:r>
            <w:r w:rsidR="00D95765">
              <w:rPr>
                <w:rFonts w:ascii="Times New Roman" w:hAnsi="Times New Roman"/>
                <w:sz w:val="24"/>
                <w:szCs w:val="24"/>
              </w:rPr>
              <w:t>д контролем педаго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0EA3" w:rsidRPr="002D0EA3" w:rsidRDefault="005170D3" w:rsidP="002D0EA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Беги как ветерок»</w:t>
            </w:r>
          </w:p>
          <w:p w:rsidR="00CE4FE4" w:rsidRDefault="00CE4FE4" w:rsidP="00AD0F10">
            <w:pPr>
              <w:pStyle w:val="a3"/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</w:p>
          <w:p w:rsidR="00C64DEC" w:rsidRPr="00DB4FC4" w:rsidRDefault="00C64DEC" w:rsidP="004F0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6509" w:rsidRDefault="008D6509"/>
    <w:p w:rsidR="008D6509" w:rsidRDefault="008D6509"/>
    <w:p w:rsidR="00DE7AB1" w:rsidRDefault="00DE7AB1"/>
    <w:p w:rsidR="001D4931" w:rsidRDefault="001D4931"/>
    <w:p w:rsidR="00761084" w:rsidRDefault="00761084"/>
    <w:p w:rsidR="005D636A" w:rsidRDefault="005D636A"/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0"/>
        <w:gridCol w:w="3120"/>
        <w:gridCol w:w="1843"/>
        <w:gridCol w:w="3260"/>
        <w:gridCol w:w="3119"/>
        <w:gridCol w:w="2976"/>
      </w:tblGrid>
      <w:tr w:rsidR="00B20883" w:rsidRPr="00DB4FC4" w:rsidTr="00B20883">
        <w:trPr>
          <w:trHeight w:val="991"/>
        </w:trPr>
        <w:tc>
          <w:tcPr>
            <w:tcW w:w="1700" w:type="dxa"/>
            <w:vMerge w:val="restart"/>
          </w:tcPr>
          <w:p w:rsidR="00B20883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8223" w:type="dxa"/>
            <w:gridSpan w:val="3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9" w:type="dxa"/>
            <w:vMerge w:val="restart"/>
          </w:tcPr>
          <w:p w:rsidR="00B20883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976" w:type="dxa"/>
            <w:vMerge w:val="restart"/>
          </w:tcPr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20883" w:rsidRDefault="00B20883" w:rsidP="008D6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Взаимодейств</w:t>
            </w:r>
          </w:p>
          <w:p w:rsidR="00B20883" w:rsidRPr="00DB4FC4" w:rsidRDefault="00B20883" w:rsidP="008D6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е с родителя</w:t>
            </w:r>
            <w:r w:rsidRPr="00DB4FC4">
              <w:rPr>
                <w:rFonts w:ascii="Times New Roman" w:hAnsi="Times New Roman"/>
                <w:sz w:val="18"/>
                <w:szCs w:val="18"/>
              </w:rPr>
              <w:t>ми/ социальны</w:t>
            </w:r>
            <w:r>
              <w:rPr>
                <w:rFonts w:ascii="Times New Roman" w:hAnsi="Times New Roman"/>
                <w:sz w:val="18"/>
                <w:szCs w:val="18"/>
              </w:rPr>
              <w:t>ми партнера</w:t>
            </w:r>
            <w:r w:rsidRPr="00DB4FC4">
              <w:rPr>
                <w:rFonts w:ascii="Times New Roman" w:hAnsi="Times New Roman"/>
                <w:sz w:val="18"/>
                <w:szCs w:val="18"/>
              </w:rPr>
              <w:t>ми (театрами, спортивными,  художественными школами,</w:t>
            </w:r>
          </w:p>
          <w:p w:rsidR="00B20883" w:rsidRPr="00DB4FC4" w:rsidRDefault="00B20883" w:rsidP="008D6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B20883" w:rsidRPr="00DB4FC4" w:rsidTr="00B20883">
        <w:trPr>
          <w:trHeight w:val="1842"/>
        </w:trPr>
        <w:tc>
          <w:tcPr>
            <w:tcW w:w="1700" w:type="dxa"/>
            <w:vMerge/>
          </w:tcPr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B20883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20883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vMerge/>
          </w:tcPr>
          <w:p w:rsidR="00B20883" w:rsidRPr="009864AC" w:rsidRDefault="00B20883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20883" w:rsidRPr="00DB4FC4" w:rsidRDefault="00B20883" w:rsidP="008D6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883" w:rsidRPr="004D09EA" w:rsidTr="00B20883">
        <w:tc>
          <w:tcPr>
            <w:tcW w:w="1700" w:type="dxa"/>
          </w:tcPr>
          <w:p w:rsidR="00B20883" w:rsidRPr="009864AC" w:rsidRDefault="00B2088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B20883" w:rsidRPr="009864AC" w:rsidRDefault="005170D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20883" w:rsidRPr="009864AC" w:rsidRDefault="005170D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20883" w:rsidRPr="009864AC" w:rsidRDefault="005170D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20883" w:rsidRPr="009864AC" w:rsidRDefault="005170D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B20883" w:rsidRPr="004D09EA" w:rsidRDefault="005170D3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F10C2" w:rsidRPr="00DB4FC4" w:rsidTr="00B20883">
        <w:trPr>
          <w:trHeight w:val="1194"/>
        </w:trPr>
        <w:tc>
          <w:tcPr>
            <w:tcW w:w="1700" w:type="dxa"/>
          </w:tcPr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: </w:t>
            </w: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9.2014 г.</w:t>
            </w: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:</w:t>
            </w: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0C2" w:rsidRPr="009864AC" w:rsidRDefault="005F10C2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AC">
              <w:rPr>
                <w:rFonts w:ascii="Times New Roman" w:hAnsi="Times New Roman"/>
                <w:b/>
                <w:sz w:val="24"/>
                <w:szCs w:val="24"/>
              </w:rPr>
              <w:t xml:space="preserve">Утро: </w:t>
            </w:r>
          </w:p>
        </w:tc>
        <w:tc>
          <w:tcPr>
            <w:tcW w:w="3120" w:type="dxa"/>
          </w:tcPr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. ОРУ.</w:t>
            </w:r>
          </w:p>
          <w:p w:rsidR="005F10C2" w:rsidRDefault="005F10C2" w:rsidP="00AD0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работа в уголке природы – рыхление растений, протирание пыли.</w:t>
            </w: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: закреплять представления о разных способах ухода за растениями.</w:t>
            </w:r>
          </w:p>
          <w:p w:rsidR="005F10C2" w:rsidRDefault="005F10C2" w:rsidP="002D0EA3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Беседа «Выходные в деревне»</w:t>
            </w:r>
          </w:p>
          <w:p w:rsidR="005F10C2" w:rsidRDefault="005F10C2" w:rsidP="002D0EA3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Ц: развивать речь детей.</w:t>
            </w:r>
          </w:p>
          <w:p w:rsidR="005F10C2" w:rsidRPr="009864AC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 подгруппой детей заучивание стихотворения «Осень» </w:t>
            </w: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: развивать память, речь</w:t>
            </w:r>
          </w:p>
          <w:p w:rsidR="005F10C2" w:rsidRPr="009864AC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Default="005F10C2" w:rsidP="00761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ситуация «Подбери овощи похожие по цвету»</w:t>
            </w:r>
          </w:p>
          <w:p w:rsidR="005F10C2" w:rsidRPr="009864AC" w:rsidRDefault="005F10C2" w:rsidP="00761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: развивать память, мышление</w:t>
            </w:r>
          </w:p>
        </w:tc>
        <w:tc>
          <w:tcPr>
            <w:tcW w:w="3119" w:type="dxa"/>
          </w:tcPr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БТ «Генеральная уборка кукольного уголка»</w:t>
            </w: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: закрепить умение самостоятельно делать уборку: вытирать пыль, аккуратно убирать вещи на свои места</w:t>
            </w:r>
          </w:p>
          <w:p w:rsidR="005F10C2" w:rsidRPr="009864AC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родителей Эвелины, Элины «Как бороться с капризами»</w:t>
            </w: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Pr="001A41E3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0C2" w:rsidRPr="00DB4FC4" w:rsidTr="00FD2382">
        <w:trPr>
          <w:trHeight w:val="3896"/>
        </w:trPr>
        <w:tc>
          <w:tcPr>
            <w:tcW w:w="1700" w:type="dxa"/>
          </w:tcPr>
          <w:p w:rsidR="005F10C2" w:rsidRDefault="005F10C2" w:rsidP="008D6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0C2" w:rsidRPr="009864AC" w:rsidRDefault="005F10C2" w:rsidP="008D6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1342" w:type="dxa"/>
            <w:gridSpan w:val="4"/>
          </w:tcPr>
          <w:p w:rsidR="005F10C2" w:rsidRPr="009864AC" w:rsidRDefault="005F10C2" w:rsidP="009F7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Default="005F10C2" w:rsidP="009F7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 рассказа Н. Калининой «Разве так играют?».</w:t>
            </w:r>
          </w:p>
          <w:p w:rsidR="005F10C2" w:rsidRPr="00152B9D" w:rsidRDefault="005F10C2" w:rsidP="001C2B28">
            <w:pPr>
              <w:pStyle w:val="c0"/>
              <w:shd w:val="clear" w:color="auto" w:fill="FFFFFF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:  упражнять детей в пересказе текста, передавая интонацию при характеристике персонажей, активизировать употребление в речи глаголов, соотносить предмет и производимое с ним действие</w:t>
            </w:r>
            <w:r w:rsidRPr="00152B9D">
              <w:rPr>
                <w:sz w:val="22"/>
                <w:szCs w:val="22"/>
              </w:rPr>
              <w:t>.</w:t>
            </w:r>
          </w:p>
          <w:p w:rsidR="005F10C2" w:rsidRPr="00152B9D" w:rsidRDefault="005F10C2" w:rsidP="001C2B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B9D">
              <w:rPr>
                <w:rFonts w:ascii="Times New Roman" w:hAnsi="Times New Roman"/>
              </w:rPr>
              <w:t>Д/м: картинки</w:t>
            </w:r>
            <w:r>
              <w:rPr>
                <w:rFonts w:ascii="Times New Roman" w:hAnsi="Times New Roman"/>
              </w:rPr>
              <w:t xml:space="preserve"> с изображением животных</w:t>
            </w:r>
            <w:r w:rsidRPr="00152B9D">
              <w:rPr>
                <w:rFonts w:ascii="Times New Roman" w:hAnsi="Times New Roman" w:cs="Times New Roman"/>
              </w:rPr>
              <w:t>.</w:t>
            </w:r>
          </w:p>
          <w:p w:rsidR="005F10C2" w:rsidRPr="00152B9D" w:rsidRDefault="005F10C2" w:rsidP="009F7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п: организационный момент</w:t>
            </w:r>
            <w:r w:rsidRPr="00152B9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лушание рассказа, ответы на вопросы, пересказ рассказа детьми, физкультминутка, д/и «Кто пропал»</w:t>
            </w:r>
            <w:r w:rsidRPr="00152B9D">
              <w:rPr>
                <w:rFonts w:ascii="Times New Roman" w:hAnsi="Times New Roman" w:cs="Times New Roman"/>
              </w:rPr>
              <w:t>, рефлексия.</w:t>
            </w:r>
          </w:p>
          <w:p w:rsidR="005F10C2" w:rsidRDefault="005F10C2" w:rsidP="009F77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на воздухе.</w:t>
            </w:r>
          </w:p>
          <w:p w:rsidR="005F10C2" w:rsidRDefault="005F10C2" w:rsidP="009F77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сование. «В деревне».</w:t>
            </w:r>
          </w:p>
          <w:p w:rsidR="005F10C2" w:rsidRDefault="005F10C2" w:rsidP="009F7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Ц: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з</w:t>
            </w:r>
            <w:r w:rsidRPr="00FD23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кре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ить умение изображать жизнь в деревне, используя полученные знания, воспитать аккуратность, старание.</w:t>
            </w:r>
            <w:r w:rsidRPr="00FD23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</w:t>
            </w:r>
          </w:p>
          <w:p w:rsidR="005F10C2" w:rsidRPr="00FD2382" w:rsidRDefault="005F10C2" w:rsidP="009F7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/м: цветные карандаши, альбом, иллюстрации.</w:t>
            </w:r>
          </w:p>
          <w:p w:rsidR="005F10C2" w:rsidRPr="00152B9D" w:rsidRDefault="005F10C2" w:rsidP="009F7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п: организационный момент, беседа о жизни в деревне, рассматривание иллюстраций, обсуждение предстоящей работы, физкультминутка, самостоятельная работа детей, помощь воспитателя, подведение итогов.</w:t>
            </w:r>
          </w:p>
        </w:tc>
        <w:tc>
          <w:tcPr>
            <w:tcW w:w="2976" w:type="dxa"/>
            <w:vMerge/>
          </w:tcPr>
          <w:p w:rsidR="005F10C2" w:rsidRPr="00DB4FC4" w:rsidRDefault="005F10C2" w:rsidP="008D6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C2" w:rsidRPr="00DB4FC4" w:rsidTr="00B20883">
        <w:trPr>
          <w:trHeight w:val="2175"/>
        </w:trPr>
        <w:tc>
          <w:tcPr>
            <w:tcW w:w="1700" w:type="dxa"/>
          </w:tcPr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0C2" w:rsidRPr="009864AC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4AC">
              <w:rPr>
                <w:rFonts w:ascii="Times New Roman" w:hAnsi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11342" w:type="dxa"/>
            <w:gridSpan w:val="4"/>
          </w:tcPr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Pr="00B36B3C" w:rsidRDefault="005F10C2" w:rsidP="00B36B3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деревьями и кустарниками, сравнение, определение различий.</w:t>
            </w:r>
          </w:p>
          <w:p w:rsidR="005F10C2" w:rsidRDefault="005F10C2" w:rsidP="003917E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: помощь взрослым в осенних работах.</w:t>
            </w:r>
          </w:p>
          <w:p w:rsidR="005F10C2" w:rsidRDefault="005F10C2" w:rsidP="003917E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 «Самолеты»</w:t>
            </w:r>
          </w:p>
          <w:p w:rsidR="005F10C2" w:rsidRDefault="005F10C2" w:rsidP="003917E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ая деятельность под контролем педагога.</w:t>
            </w:r>
          </w:p>
          <w:p w:rsidR="005F10C2" w:rsidRPr="00C978F8" w:rsidRDefault="005F10C2" w:rsidP="00C978F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Кати обруч по дорожке»</w:t>
            </w:r>
            <w:r w:rsidRPr="00C978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Pr="009864AC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F10C2" w:rsidRPr="00DB4FC4" w:rsidRDefault="005F10C2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C2" w:rsidRPr="00DB4FC4" w:rsidTr="00B20883">
        <w:trPr>
          <w:trHeight w:val="2088"/>
        </w:trPr>
        <w:tc>
          <w:tcPr>
            <w:tcW w:w="1700" w:type="dxa"/>
          </w:tcPr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AC">
              <w:rPr>
                <w:rFonts w:ascii="Times New Roman" w:hAnsi="Times New Roman"/>
                <w:b/>
                <w:sz w:val="24"/>
                <w:szCs w:val="24"/>
              </w:rPr>
              <w:t xml:space="preserve">Вечер: </w:t>
            </w: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0C2" w:rsidRPr="009864AC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пробуждения.</w:t>
            </w:r>
          </w:p>
          <w:p w:rsidR="005F10C2" w:rsidRPr="005A02CF" w:rsidRDefault="005F10C2" w:rsidP="008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CF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.</w:t>
            </w:r>
          </w:p>
          <w:p w:rsidR="005F10C2" w:rsidRDefault="005F10C2" w:rsidP="005A02CF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Игры со счетными палочками </w:t>
            </w:r>
          </w:p>
          <w:p w:rsidR="005F10C2" w:rsidRPr="005A02CF" w:rsidRDefault="005F10C2" w:rsidP="005A02CF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Ц: отработать умение придумывать и строить  из палочек различные предметы</w:t>
            </w:r>
          </w:p>
          <w:p w:rsidR="005F10C2" w:rsidRPr="005A02CF" w:rsidRDefault="005F10C2" w:rsidP="005A02CF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Чтение любимых сказок</w:t>
            </w:r>
            <w:r w:rsidRPr="005A02CF">
              <w:t>.</w:t>
            </w:r>
          </w:p>
          <w:p w:rsidR="005F10C2" w:rsidRPr="005A02CF" w:rsidRDefault="005F10C2" w:rsidP="008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CF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тематике недели.</w:t>
            </w:r>
          </w:p>
          <w:p w:rsidR="005F10C2" w:rsidRPr="009864AC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Pr="00471DFD" w:rsidRDefault="005F10C2" w:rsidP="008D65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Кариной и Камилой проговаривание звук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, з</w:t>
            </w:r>
          </w:p>
          <w:p w:rsidR="005F10C2" w:rsidRPr="009864AC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: развивать ЗКР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ситуация «Послушай и назови полезные привычки»</w:t>
            </w:r>
          </w:p>
          <w:p w:rsidR="005F10C2" w:rsidRPr="009864AC" w:rsidRDefault="005F10C2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: формирование КГН</w:t>
            </w:r>
          </w:p>
        </w:tc>
        <w:tc>
          <w:tcPr>
            <w:tcW w:w="3119" w:type="dxa"/>
          </w:tcPr>
          <w:p w:rsidR="005F10C2" w:rsidRDefault="005F10C2" w:rsidP="006A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0C2" w:rsidRDefault="005F10C2" w:rsidP="006A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о-печатные игры по желанию детей</w:t>
            </w:r>
          </w:p>
          <w:p w:rsidR="005F10C2" w:rsidRDefault="005F10C2" w:rsidP="006A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п игры «Пазлы»</w:t>
            </w:r>
          </w:p>
          <w:p w:rsidR="005F10C2" w:rsidRPr="009864AC" w:rsidRDefault="005F10C2" w:rsidP="006A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: развивать внимание, мышление</w:t>
            </w:r>
          </w:p>
        </w:tc>
        <w:tc>
          <w:tcPr>
            <w:tcW w:w="2976" w:type="dxa"/>
            <w:vMerge/>
          </w:tcPr>
          <w:p w:rsidR="005F10C2" w:rsidRPr="00DB4FC4" w:rsidRDefault="005F10C2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509" w:rsidRPr="00DB4FC4" w:rsidTr="00B20883">
        <w:trPr>
          <w:trHeight w:val="70"/>
        </w:trPr>
        <w:tc>
          <w:tcPr>
            <w:tcW w:w="1700" w:type="dxa"/>
          </w:tcPr>
          <w:p w:rsidR="008D6509" w:rsidRDefault="008D6509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509" w:rsidRPr="009864AC" w:rsidRDefault="008D6509" w:rsidP="008D6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14318" w:type="dxa"/>
            <w:gridSpan w:val="5"/>
          </w:tcPr>
          <w:p w:rsidR="008D6509" w:rsidRDefault="008D6509" w:rsidP="00911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E93" w:rsidRPr="006A40DE" w:rsidRDefault="004C59EF" w:rsidP="006A40D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</w:t>
            </w:r>
            <w:r w:rsidR="00471DFD">
              <w:rPr>
                <w:rFonts w:ascii="Times New Roman" w:hAnsi="Times New Roman"/>
                <w:sz w:val="24"/>
                <w:szCs w:val="24"/>
              </w:rPr>
              <w:t>ние за сезонным изменением неба и облаков</w:t>
            </w:r>
            <w:r w:rsidR="00110E93" w:rsidRPr="006A40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1059" w:rsidRPr="003F2B50" w:rsidRDefault="00471DFD" w:rsidP="003F2B5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 «Листья и дождик</w:t>
            </w:r>
            <w:r w:rsidR="005A02CF">
              <w:rPr>
                <w:rFonts w:ascii="Times New Roman" w:hAnsi="Times New Roman"/>
                <w:sz w:val="24"/>
                <w:szCs w:val="24"/>
              </w:rPr>
              <w:t>»</w:t>
            </w:r>
            <w:r w:rsidR="004A683A" w:rsidRPr="003F2B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40DE" w:rsidRDefault="00471DFD" w:rsidP="0091105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Шагай по дорожке</w:t>
            </w:r>
            <w:r w:rsidR="00152B9D">
              <w:rPr>
                <w:rFonts w:ascii="Times New Roman" w:hAnsi="Times New Roman"/>
                <w:sz w:val="24"/>
                <w:szCs w:val="24"/>
              </w:rPr>
              <w:t>»</w:t>
            </w:r>
            <w:r w:rsidR="009110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1059" w:rsidRPr="00911059" w:rsidRDefault="00A454F2" w:rsidP="0091105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игры детей с вын</w:t>
            </w:r>
            <w:r w:rsidR="00DB3EB3">
              <w:rPr>
                <w:rFonts w:ascii="Times New Roman" w:hAnsi="Times New Roman"/>
                <w:sz w:val="24"/>
                <w:szCs w:val="24"/>
              </w:rPr>
              <w:t xml:space="preserve">осным материалом. </w:t>
            </w:r>
          </w:p>
          <w:p w:rsidR="008D6509" w:rsidRDefault="008D6509" w:rsidP="008D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6509" w:rsidRPr="00DB4FC4" w:rsidRDefault="008D6509" w:rsidP="008D6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6B3C" w:rsidRDefault="00B36B3C" w:rsidP="008D6509">
      <w:pPr>
        <w:spacing w:line="240" w:lineRule="auto"/>
      </w:pPr>
    </w:p>
    <w:sectPr w:rsidR="00B36B3C" w:rsidSect="00E1161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CBF" w:rsidRDefault="004C6CBF" w:rsidP="009F09D6">
      <w:pPr>
        <w:spacing w:after="0" w:line="240" w:lineRule="auto"/>
      </w:pPr>
      <w:r>
        <w:separator/>
      </w:r>
    </w:p>
  </w:endnote>
  <w:endnote w:type="continuationSeparator" w:id="1">
    <w:p w:rsidR="004C6CBF" w:rsidRDefault="004C6CBF" w:rsidP="009F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CBF" w:rsidRDefault="004C6CBF" w:rsidP="009F09D6">
      <w:pPr>
        <w:spacing w:after="0" w:line="240" w:lineRule="auto"/>
      </w:pPr>
      <w:r>
        <w:separator/>
      </w:r>
    </w:p>
  </w:footnote>
  <w:footnote w:type="continuationSeparator" w:id="1">
    <w:p w:rsidR="004C6CBF" w:rsidRDefault="004C6CBF" w:rsidP="009F0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79CB"/>
    <w:multiLevelType w:val="hybridMultilevel"/>
    <w:tmpl w:val="59544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35AC1"/>
    <w:multiLevelType w:val="hybridMultilevel"/>
    <w:tmpl w:val="D28AB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6E74"/>
    <w:multiLevelType w:val="hybridMultilevel"/>
    <w:tmpl w:val="3E8A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62414"/>
    <w:multiLevelType w:val="hybridMultilevel"/>
    <w:tmpl w:val="7DAA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A56F6"/>
    <w:multiLevelType w:val="hybridMultilevel"/>
    <w:tmpl w:val="A21E05A4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5">
    <w:nsid w:val="16FA1A6B"/>
    <w:multiLevelType w:val="hybridMultilevel"/>
    <w:tmpl w:val="6EEE3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34212"/>
    <w:multiLevelType w:val="hybridMultilevel"/>
    <w:tmpl w:val="E5B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664B1"/>
    <w:multiLevelType w:val="hybridMultilevel"/>
    <w:tmpl w:val="57DC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25597"/>
    <w:multiLevelType w:val="hybridMultilevel"/>
    <w:tmpl w:val="903CCC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BB508A"/>
    <w:multiLevelType w:val="hybridMultilevel"/>
    <w:tmpl w:val="24DA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A45B8"/>
    <w:multiLevelType w:val="hybridMultilevel"/>
    <w:tmpl w:val="E5F8E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C7EEC"/>
    <w:multiLevelType w:val="hybridMultilevel"/>
    <w:tmpl w:val="F760E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5728C"/>
    <w:multiLevelType w:val="hybridMultilevel"/>
    <w:tmpl w:val="5FEE9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876FF"/>
    <w:multiLevelType w:val="hybridMultilevel"/>
    <w:tmpl w:val="67F48EC6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4">
    <w:nsid w:val="31EA28A1"/>
    <w:multiLevelType w:val="hybridMultilevel"/>
    <w:tmpl w:val="A8FEB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93B9B"/>
    <w:multiLevelType w:val="hybridMultilevel"/>
    <w:tmpl w:val="CC182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F135F"/>
    <w:multiLevelType w:val="hybridMultilevel"/>
    <w:tmpl w:val="A9746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D5E68"/>
    <w:multiLevelType w:val="hybridMultilevel"/>
    <w:tmpl w:val="561C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51167"/>
    <w:multiLevelType w:val="hybridMultilevel"/>
    <w:tmpl w:val="9126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A48EA"/>
    <w:multiLevelType w:val="hybridMultilevel"/>
    <w:tmpl w:val="D552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C00E8"/>
    <w:multiLevelType w:val="hybridMultilevel"/>
    <w:tmpl w:val="F0CA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4484D"/>
    <w:multiLevelType w:val="multilevel"/>
    <w:tmpl w:val="CB3A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B17283"/>
    <w:multiLevelType w:val="hybridMultilevel"/>
    <w:tmpl w:val="C978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F19D0"/>
    <w:multiLevelType w:val="hybridMultilevel"/>
    <w:tmpl w:val="07301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A2082"/>
    <w:multiLevelType w:val="hybridMultilevel"/>
    <w:tmpl w:val="9D683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27E41"/>
    <w:multiLevelType w:val="hybridMultilevel"/>
    <w:tmpl w:val="95F2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B0FAB"/>
    <w:multiLevelType w:val="multilevel"/>
    <w:tmpl w:val="9954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082F6D"/>
    <w:multiLevelType w:val="hybridMultilevel"/>
    <w:tmpl w:val="5E70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37CD1"/>
    <w:multiLevelType w:val="hybridMultilevel"/>
    <w:tmpl w:val="00B68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80B2E"/>
    <w:multiLevelType w:val="hybridMultilevel"/>
    <w:tmpl w:val="15A6C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F0FD1"/>
    <w:multiLevelType w:val="hybridMultilevel"/>
    <w:tmpl w:val="0D8AA8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57723A"/>
    <w:multiLevelType w:val="hybridMultilevel"/>
    <w:tmpl w:val="D7A2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055FA"/>
    <w:multiLevelType w:val="multilevel"/>
    <w:tmpl w:val="3926E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F919A8"/>
    <w:multiLevelType w:val="hybridMultilevel"/>
    <w:tmpl w:val="F710C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D25E2"/>
    <w:multiLevelType w:val="hybridMultilevel"/>
    <w:tmpl w:val="182C9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A26010"/>
    <w:multiLevelType w:val="hybridMultilevel"/>
    <w:tmpl w:val="2EF48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F6F05"/>
    <w:multiLevelType w:val="hybridMultilevel"/>
    <w:tmpl w:val="A594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22"/>
  </w:num>
  <w:num w:numId="4">
    <w:abstractNumId w:val="19"/>
  </w:num>
  <w:num w:numId="5">
    <w:abstractNumId w:val="2"/>
  </w:num>
  <w:num w:numId="6">
    <w:abstractNumId w:val="15"/>
  </w:num>
  <w:num w:numId="7">
    <w:abstractNumId w:val="0"/>
  </w:num>
  <w:num w:numId="8">
    <w:abstractNumId w:val="29"/>
  </w:num>
  <w:num w:numId="9">
    <w:abstractNumId w:val="8"/>
  </w:num>
  <w:num w:numId="10">
    <w:abstractNumId w:val="23"/>
  </w:num>
  <w:num w:numId="11">
    <w:abstractNumId w:val="14"/>
  </w:num>
  <w:num w:numId="12">
    <w:abstractNumId w:val="16"/>
  </w:num>
  <w:num w:numId="13">
    <w:abstractNumId w:val="20"/>
  </w:num>
  <w:num w:numId="14">
    <w:abstractNumId w:val="1"/>
  </w:num>
  <w:num w:numId="15">
    <w:abstractNumId w:val="9"/>
  </w:num>
  <w:num w:numId="16">
    <w:abstractNumId w:val="17"/>
  </w:num>
  <w:num w:numId="17">
    <w:abstractNumId w:val="24"/>
  </w:num>
  <w:num w:numId="18">
    <w:abstractNumId w:val="12"/>
  </w:num>
  <w:num w:numId="19">
    <w:abstractNumId w:val="33"/>
  </w:num>
  <w:num w:numId="20">
    <w:abstractNumId w:val="36"/>
  </w:num>
  <w:num w:numId="21">
    <w:abstractNumId w:val="7"/>
  </w:num>
  <w:num w:numId="22">
    <w:abstractNumId w:val="11"/>
  </w:num>
  <w:num w:numId="23">
    <w:abstractNumId w:val="6"/>
  </w:num>
  <w:num w:numId="24">
    <w:abstractNumId w:val="25"/>
  </w:num>
  <w:num w:numId="25">
    <w:abstractNumId w:val="3"/>
  </w:num>
  <w:num w:numId="26">
    <w:abstractNumId w:val="18"/>
  </w:num>
  <w:num w:numId="27">
    <w:abstractNumId w:val="10"/>
  </w:num>
  <w:num w:numId="28">
    <w:abstractNumId w:val="13"/>
  </w:num>
  <w:num w:numId="29">
    <w:abstractNumId w:val="34"/>
  </w:num>
  <w:num w:numId="30">
    <w:abstractNumId w:val="30"/>
  </w:num>
  <w:num w:numId="31">
    <w:abstractNumId w:val="31"/>
  </w:num>
  <w:num w:numId="32">
    <w:abstractNumId w:val="4"/>
  </w:num>
  <w:num w:numId="33">
    <w:abstractNumId w:val="28"/>
  </w:num>
  <w:num w:numId="34">
    <w:abstractNumId w:val="27"/>
  </w:num>
  <w:num w:numId="35">
    <w:abstractNumId w:val="32"/>
  </w:num>
  <w:num w:numId="36">
    <w:abstractNumId w:val="21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6CC2"/>
    <w:rsid w:val="00001ACF"/>
    <w:rsid w:val="0000465B"/>
    <w:rsid w:val="00010861"/>
    <w:rsid w:val="000153FF"/>
    <w:rsid w:val="00025A5B"/>
    <w:rsid w:val="00027A4F"/>
    <w:rsid w:val="00045B27"/>
    <w:rsid w:val="0004692C"/>
    <w:rsid w:val="00051E84"/>
    <w:rsid w:val="00062876"/>
    <w:rsid w:val="00072A4C"/>
    <w:rsid w:val="00077C23"/>
    <w:rsid w:val="00081689"/>
    <w:rsid w:val="00083878"/>
    <w:rsid w:val="00084E01"/>
    <w:rsid w:val="00087632"/>
    <w:rsid w:val="00096D0C"/>
    <w:rsid w:val="00097C4D"/>
    <w:rsid w:val="000B16F6"/>
    <w:rsid w:val="000B7B96"/>
    <w:rsid w:val="000E25CD"/>
    <w:rsid w:val="000E55A7"/>
    <w:rsid w:val="000F44B5"/>
    <w:rsid w:val="000F4CC8"/>
    <w:rsid w:val="000F6223"/>
    <w:rsid w:val="00100C04"/>
    <w:rsid w:val="00104AC5"/>
    <w:rsid w:val="00105097"/>
    <w:rsid w:val="0011023C"/>
    <w:rsid w:val="00110E93"/>
    <w:rsid w:val="00111CDF"/>
    <w:rsid w:val="001173CB"/>
    <w:rsid w:val="00133A8A"/>
    <w:rsid w:val="00140533"/>
    <w:rsid w:val="00145DFB"/>
    <w:rsid w:val="001460EC"/>
    <w:rsid w:val="00150009"/>
    <w:rsid w:val="0015175D"/>
    <w:rsid w:val="00152B9D"/>
    <w:rsid w:val="0015489D"/>
    <w:rsid w:val="001656C1"/>
    <w:rsid w:val="00171C07"/>
    <w:rsid w:val="0017259B"/>
    <w:rsid w:val="00174919"/>
    <w:rsid w:val="00180DD2"/>
    <w:rsid w:val="00191DC6"/>
    <w:rsid w:val="00191EA3"/>
    <w:rsid w:val="001922BC"/>
    <w:rsid w:val="00194C83"/>
    <w:rsid w:val="0019538E"/>
    <w:rsid w:val="00195A5B"/>
    <w:rsid w:val="001A397F"/>
    <w:rsid w:val="001A41E3"/>
    <w:rsid w:val="001A5203"/>
    <w:rsid w:val="001B43E2"/>
    <w:rsid w:val="001B4657"/>
    <w:rsid w:val="001C2B28"/>
    <w:rsid w:val="001C4757"/>
    <w:rsid w:val="001D4931"/>
    <w:rsid w:val="001D6FC2"/>
    <w:rsid w:val="001F53D9"/>
    <w:rsid w:val="00213C28"/>
    <w:rsid w:val="00217018"/>
    <w:rsid w:val="0022373D"/>
    <w:rsid w:val="002301E7"/>
    <w:rsid w:val="00233A79"/>
    <w:rsid w:val="002442EA"/>
    <w:rsid w:val="002466FD"/>
    <w:rsid w:val="0026030E"/>
    <w:rsid w:val="002611B5"/>
    <w:rsid w:val="00263AAB"/>
    <w:rsid w:val="00271145"/>
    <w:rsid w:val="0027359A"/>
    <w:rsid w:val="002738F4"/>
    <w:rsid w:val="002773EF"/>
    <w:rsid w:val="00280BF7"/>
    <w:rsid w:val="002861F2"/>
    <w:rsid w:val="00292669"/>
    <w:rsid w:val="002A1E69"/>
    <w:rsid w:val="002A56F3"/>
    <w:rsid w:val="002A68D6"/>
    <w:rsid w:val="002D0EA3"/>
    <w:rsid w:val="002E39D5"/>
    <w:rsid w:val="002E67E1"/>
    <w:rsid w:val="002F1CAA"/>
    <w:rsid w:val="002F3953"/>
    <w:rsid w:val="0031089E"/>
    <w:rsid w:val="00311562"/>
    <w:rsid w:val="003132D5"/>
    <w:rsid w:val="003161E3"/>
    <w:rsid w:val="00320B41"/>
    <w:rsid w:val="003224B0"/>
    <w:rsid w:val="003226BE"/>
    <w:rsid w:val="00326A5C"/>
    <w:rsid w:val="00326D8E"/>
    <w:rsid w:val="00327FA8"/>
    <w:rsid w:val="0033026F"/>
    <w:rsid w:val="00334178"/>
    <w:rsid w:val="003369CD"/>
    <w:rsid w:val="00356627"/>
    <w:rsid w:val="00360801"/>
    <w:rsid w:val="0036480F"/>
    <w:rsid w:val="00365F94"/>
    <w:rsid w:val="003732CD"/>
    <w:rsid w:val="00382BAF"/>
    <w:rsid w:val="00391013"/>
    <w:rsid w:val="003917EE"/>
    <w:rsid w:val="0039493B"/>
    <w:rsid w:val="00397E4E"/>
    <w:rsid w:val="003A0425"/>
    <w:rsid w:val="003A4EEE"/>
    <w:rsid w:val="003A591B"/>
    <w:rsid w:val="003B2071"/>
    <w:rsid w:val="003B405F"/>
    <w:rsid w:val="003B4F8A"/>
    <w:rsid w:val="003B54EA"/>
    <w:rsid w:val="003C0F05"/>
    <w:rsid w:val="003C1B1F"/>
    <w:rsid w:val="003C3529"/>
    <w:rsid w:val="003C47FE"/>
    <w:rsid w:val="003C4C6F"/>
    <w:rsid w:val="003C7AC0"/>
    <w:rsid w:val="003D6207"/>
    <w:rsid w:val="003F2B50"/>
    <w:rsid w:val="003F55DA"/>
    <w:rsid w:val="003F6E00"/>
    <w:rsid w:val="00403193"/>
    <w:rsid w:val="00404574"/>
    <w:rsid w:val="0041071F"/>
    <w:rsid w:val="0041776F"/>
    <w:rsid w:val="004220CE"/>
    <w:rsid w:val="00442EA4"/>
    <w:rsid w:val="004467F7"/>
    <w:rsid w:val="004566C5"/>
    <w:rsid w:val="00457301"/>
    <w:rsid w:val="004574DD"/>
    <w:rsid w:val="004660A9"/>
    <w:rsid w:val="00471DFD"/>
    <w:rsid w:val="0047477E"/>
    <w:rsid w:val="00475BC0"/>
    <w:rsid w:val="00476469"/>
    <w:rsid w:val="004775C5"/>
    <w:rsid w:val="00487416"/>
    <w:rsid w:val="00487FFB"/>
    <w:rsid w:val="00492487"/>
    <w:rsid w:val="004A683A"/>
    <w:rsid w:val="004A7FC0"/>
    <w:rsid w:val="004B4936"/>
    <w:rsid w:val="004C0F68"/>
    <w:rsid w:val="004C59EF"/>
    <w:rsid w:val="004C6CBF"/>
    <w:rsid w:val="004C7BA7"/>
    <w:rsid w:val="004D2EBC"/>
    <w:rsid w:val="004D5C35"/>
    <w:rsid w:val="004D5FBD"/>
    <w:rsid w:val="004E1CDC"/>
    <w:rsid w:val="004E3940"/>
    <w:rsid w:val="004E5726"/>
    <w:rsid w:val="004F0BC4"/>
    <w:rsid w:val="004F3CA5"/>
    <w:rsid w:val="004F6F28"/>
    <w:rsid w:val="00503DAC"/>
    <w:rsid w:val="0051644F"/>
    <w:rsid w:val="005170D3"/>
    <w:rsid w:val="00517153"/>
    <w:rsid w:val="00524A2C"/>
    <w:rsid w:val="0052529A"/>
    <w:rsid w:val="00534B4E"/>
    <w:rsid w:val="005372E2"/>
    <w:rsid w:val="00541373"/>
    <w:rsid w:val="00546C59"/>
    <w:rsid w:val="0055129B"/>
    <w:rsid w:val="00551E73"/>
    <w:rsid w:val="00570A6D"/>
    <w:rsid w:val="00570E85"/>
    <w:rsid w:val="00571220"/>
    <w:rsid w:val="00574784"/>
    <w:rsid w:val="00575514"/>
    <w:rsid w:val="00577A27"/>
    <w:rsid w:val="00591D66"/>
    <w:rsid w:val="005956FA"/>
    <w:rsid w:val="005A02CF"/>
    <w:rsid w:val="005A625A"/>
    <w:rsid w:val="005A6FC1"/>
    <w:rsid w:val="005C3360"/>
    <w:rsid w:val="005C459F"/>
    <w:rsid w:val="005D0400"/>
    <w:rsid w:val="005D636A"/>
    <w:rsid w:val="005F10C2"/>
    <w:rsid w:val="005F1AE0"/>
    <w:rsid w:val="005F3947"/>
    <w:rsid w:val="005F3CC9"/>
    <w:rsid w:val="00605FC4"/>
    <w:rsid w:val="00612F0A"/>
    <w:rsid w:val="00644755"/>
    <w:rsid w:val="0064512E"/>
    <w:rsid w:val="006511D0"/>
    <w:rsid w:val="006639AE"/>
    <w:rsid w:val="00664C9B"/>
    <w:rsid w:val="006668D9"/>
    <w:rsid w:val="00671614"/>
    <w:rsid w:val="00672A87"/>
    <w:rsid w:val="0067475B"/>
    <w:rsid w:val="00680F76"/>
    <w:rsid w:val="00684C9A"/>
    <w:rsid w:val="00693934"/>
    <w:rsid w:val="006A2215"/>
    <w:rsid w:val="006A2DC3"/>
    <w:rsid w:val="006A40DE"/>
    <w:rsid w:val="006A6CC2"/>
    <w:rsid w:val="006B3377"/>
    <w:rsid w:val="006B4B4F"/>
    <w:rsid w:val="006C49D4"/>
    <w:rsid w:val="006C6572"/>
    <w:rsid w:val="006D3149"/>
    <w:rsid w:val="006F4122"/>
    <w:rsid w:val="00707C36"/>
    <w:rsid w:val="00707FBF"/>
    <w:rsid w:val="00726099"/>
    <w:rsid w:val="007261C6"/>
    <w:rsid w:val="00730D13"/>
    <w:rsid w:val="007337BD"/>
    <w:rsid w:val="007444A4"/>
    <w:rsid w:val="00745527"/>
    <w:rsid w:val="00746133"/>
    <w:rsid w:val="00747E29"/>
    <w:rsid w:val="0075371E"/>
    <w:rsid w:val="00755A40"/>
    <w:rsid w:val="0075703C"/>
    <w:rsid w:val="00761084"/>
    <w:rsid w:val="007615D0"/>
    <w:rsid w:val="00763D75"/>
    <w:rsid w:val="007646D7"/>
    <w:rsid w:val="00765924"/>
    <w:rsid w:val="00771936"/>
    <w:rsid w:val="007A2036"/>
    <w:rsid w:val="007B2D65"/>
    <w:rsid w:val="007B779E"/>
    <w:rsid w:val="007B7E19"/>
    <w:rsid w:val="007C7052"/>
    <w:rsid w:val="007D07E3"/>
    <w:rsid w:val="007D7311"/>
    <w:rsid w:val="007E5201"/>
    <w:rsid w:val="007E5BE7"/>
    <w:rsid w:val="007E6936"/>
    <w:rsid w:val="007F01D6"/>
    <w:rsid w:val="007F5334"/>
    <w:rsid w:val="0080056B"/>
    <w:rsid w:val="008045F1"/>
    <w:rsid w:val="008114D1"/>
    <w:rsid w:val="008121F0"/>
    <w:rsid w:val="00817DD6"/>
    <w:rsid w:val="00820D2E"/>
    <w:rsid w:val="00832FA9"/>
    <w:rsid w:val="00835C43"/>
    <w:rsid w:val="00837D0D"/>
    <w:rsid w:val="00843E4D"/>
    <w:rsid w:val="00846BD1"/>
    <w:rsid w:val="008530D9"/>
    <w:rsid w:val="00856721"/>
    <w:rsid w:val="00857FDA"/>
    <w:rsid w:val="00860554"/>
    <w:rsid w:val="00863038"/>
    <w:rsid w:val="008723E1"/>
    <w:rsid w:val="008767FC"/>
    <w:rsid w:val="00894F7B"/>
    <w:rsid w:val="008A0737"/>
    <w:rsid w:val="008A1D7B"/>
    <w:rsid w:val="008B396B"/>
    <w:rsid w:val="008C24B5"/>
    <w:rsid w:val="008D6509"/>
    <w:rsid w:val="008E2D5D"/>
    <w:rsid w:val="008E3E05"/>
    <w:rsid w:val="008E79E5"/>
    <w:rsid w:val="008F2A49"/>
    <w:rsid w:val="008F4862"/>
    <w:rsid w:val="009013BF"/>
    <w:rsid w:val="00902DD9"/>
    <w:rsid w:val="00911059"/>
    <w:rsid w:val="00924274"/>
    <w:rsid w:val="00926F48"/>
    <w:rsid w:val="00931508"/>
    <w:rsid w:val="00933E61"/>
    <w:rsid w:val="00937C17"/>
    <w:rsid w:val="009460AD"/>
    <w:rsid w:val="009463BD"/>
    <w:rsid w:val="009530EC"/>
    <w:rsid w:val="00954E40"/>
    <w:rsid w:val="00957464"/>
    <w:rsid w:val="009635BE"/>
    <w:rsid w:val="0096409F"/>
    <w:rsid w:val="009665D4"/>
    <w:rsid w:val="009703AB"/>
    <w:rsid w:val="00974AF6"/>
    <w:rsid w:val="00981AB9"/>
    <w:rsid w:val="009858E8"/>
    <w:rsid w:val="00992D79"/>
    <w:rsid w:val="00993AF4"/>
    <w:rsid w:val="009A208E"/>
    <w:rsid w:val="009A36F0"/>
    <w:rsid w:val="009A3FE8"/>
    <w:rsid w:val="009A4755"/>
    <w:rsid w:val="009A5970"/>
    <w:rsid w:val="009A5B60"/>
    <w:rsid w:val="009B00AE"/>
    <w:rsid w:val="009C4B1A"/>
    <w:rsid w:val="009D263A"/>
    <w:rsid w:val="009E566D"/>
    <w:rsid w:val="009F09D6"/>
    <w:rsid w:val="009F1204"/>
    <w:rsid w:val="009F773E"/>
    <w:rsid w:val="00A042FB"/>
    <w:rsid w:val="00A04BAC"/>
    <w:rsid w:val="00A139F6"/>
    <w:rsid w:val="00A15605"/>
    <w:rsid w:val="00A16644"/>
    <w:rsid w:val="00A17067"/>
    <w:rsid w:val="00A266F5"/>
    <w:rsid w:val="00A31357"/>
    <w:rsid w:val="00A37677"/>
    <w:rsid w:val="00A41213"/>
    <w:rsid w:val="00A454F2"/>
    <w:rsid w:val="00A4663C"/>
    <w:rsid w:val="00A53CEB"/>
    <w:rsid w:val="00A56B1E"/>
    <w:rsid w:val="00A64752"/>
    <w:rsid w:val="00A7115D"/>
    <w:rsid w:val="00A74D08"/>
    <w:rsid w:val="00A82B7D"/>
    <w:rsid w:val="00A85596"/>
    <w:rsid w:val="00A90230"/>
    <w:rsid w:val="00A96246"/>
    <w:rsid w:val="00AA4FCA"/>
    <w:rsid w:val="00AA59B8"/>
    <w:rsid w:val="00AC01E5"/>
    <w:rsid w:val="00AC0AEB"/>
    <w:rsid w:val="00AC42A6"/>
    <w:rsid w:val="00AC47A4"/>
    <w:rsid w:val="00AC55E4"/>
    <w:rsid w:val="00AC7354"/>
    <w:rsid w:val="00AD0F10"/>
    <w:rsid w:val="00AD3E33"/>
    <w:rsid w:val="00AE3D39"/>
    <w:rsid w:val="00AE4F37"/>
    <w:rsid w:val="00AE68E0"/>
    <w:rsid w:val="00AF5201"/>
    <w:rsid w:val="00B0234F"/>
    <w:rsid w:val="00B03287"/>
    <w:rsid w:val="00B0444B"/>
    <w:rsid w:val="00B05954"/>
    <w:rsid w:val="00B07A6A"/>
    <w:rsid w:val="00B12706"/>
    <w:rsid w:val="00B175C1"/>
    <w:rsid w:val="00B20883"/>
    <w:rsid w:val="00B2177B"/>
    <w:rsid w:val="00B21B30"/>
    <w:rsid w:val="00B255D5"/>
    <w:rsid w:val="00B26E18"/>
    <w:rsid w:val="00B26EA1"/>
    <w:rsid w:val="00B36B3C"/>
    <w:rsid w:val="00B3784A"/>
    <w:rsid w:val="00B37FDC"/>
    <w:rsid w:val="00B41AA0"/>
    <w:rsid w:val="00B41EE2"/>
    <w:rsid w:val="00B575D5"/>
    <w:rsid w:val="00B5778C"/>
    <w:rsid w:val="00B71AAB"/>
    <w:rsid w:val="00B94C44"/>
    <w:rsid w:val="00B957D3"/>
    <w:rsid w:val="00B96797"/>
    <w:rsid w:val="00BA03AF"/>
    <w:rsid w:val="00BA2CA7"/>
    <w:rsid w:val="00BA60E4"/>
    <w:rsid w:val="00BB35AD"/>
    <w:rsid w:val="00BB360D"/>
    <w:rsid w:val="00BB532E"/>
    <w:rsid w:val="00BB6776"/>
    <w:rsid w:val="00BB68A5"/>
    <w:rsid w:val="00BB73D2"/>
    <w:rsid w:val="00BC767B"/>
    <w:rsid w:val="00BD5FB0"/>
    <w:rsid w:val="00BF3446"/>
    <w:rsid w:val="00BF4663"/>
    <w:rsid w:val="00BF6BA0"/>
    <w:rsid w:val="00C1003E"/>
    <w:rsid w:val="00C10066"/>
    <w:rsid w:val="00C10FF8"/>
    <w:rsid w:val="00C13C6C"/>
    <w:rsid w:val="00C1664A"/>
    <w:rsid w:val="00C26A06"/>
    <w:rsid w:val="00C34031"/>
    <w:rsid w:val="00C366CB"/>
    <w:rsid w:val="00C4112F"/>
    <w:rsid w:val="00C54D61"/>
    <w:rsid w:val="00C64DEC"/>
    <w:rsid w:val="00C84403"/>
    <w:rsid w:val="00C91AEB"/>
    <w:rsid w:val="00C922A1"/>
    <w:rsid w:val="00C9290C"/>
    <w:rsid w:val="00C94CE9"/>
    <w:rsid w:val="00C978F8"/>
    <w:rsid w:val="00CA202B"/>
    <w:rsid w:val="00CA2047"/>
    <w:rsid w:val="00CA2F8E"/>
    <w:rsid w:val="00CA30B6"/>
    <w:rsid w:val="00CA5589"/>
    <w:rsid w:val="00CC3259"/>
    <w:rsid w:val="00CD05A3"/>
    <w:rsid w:val="00CD229D"/>
    <w:rsid w:val="00CD4BA3"/>
    <w:rsid w:val="00CD6107"/>
    <w:rsid w:val="00CD679C"/>
    <w:rsid w:val="00CE4FE4"/>
    <w:rsid w:val="00CE710E"/>
    <w:rsid w:val="00CF09DF"/>
    <w:rsid w:val="00CF51BD"/>
    <w:rsid w:val="00D06A09"/>
    <w:rsid w:val="00D129E6"/>
    <w:rsid w:val="00D13D90"/>
    <w:rsid w:val="00D16531"/>
    <w:rsid w:val="00D20351"/>
    <w:rsid w:val="00D22C1D"/>
    <w:rsid w:val="00D23BBC"/>
    <w:rsid w:val="00D30530"/>
    <w:rsid w:val="00D3236C"/>
    <w:rsid w:val="00D32A29"/>
    <w:rsid w:val="00D43DD9"/>
    <w:rsid w:val="00D441CF"/>
    <w:rsid w:val="00D570A1"/>
    <w:rsid w:val="00D6145A"/>
    <w:rsid w:val="00D61E6D"/>
    <w:rsid w:val="00D653EE"/>
    <w:rsid w:val="00D74F02"/>
    <w:rsid w:val="00D77114"/>
    <w:rsid w:val="00D82344"/>
    <w:rsid w:val="00D82625"/>
    <w:rsid w:val="00D95765"/>
    <w:rsid w:val="00DA1633"/>
    <w:rsid w:val="00DA3719"/>
    <w:rsid w:val="00DA7C2E"/>
    <w:rsid w:val="00DB121E"/>
    <w:rsid w:val="00DB19F4"/>
    <w:rsid w:val="00DB3EB3"/>
    <w:rsid w:val="00DC1796"/>
    <w:rsid w:val="00DC531D"/>
    <w:rsid w:val="00DD08A0"/>
    <w:rsid w:val="00DD4279"/>
    <w:rsid w:val="00DD4FCA"/>
    <w:rsid w:val="00DD53A5"/>
    <w:rsid w:val="00DE27A9"/>
    <w:rsid w:val="00DE2C15"/>
    <w:rsid w:val="00DE7AB1"/>
    <w:rsid w:val="00DF26A8"/>
    <w:rsid w:val="00DF6C6E"/>
    <w:rsid w:val="00DF74F6"/>
    <w:rsid w:val="00E03FAC"/>
    <w:rsid w:val="00E04503"/>
    <w:rsid w:val="00E06B04"/>
    <w:rsid w:val="00E06F00"/>
    <w:rsid w:val="00E07D18"/>
    <w:rsid w:val="00E11618"/>
    <w:rsid w:val="00E12976"/>
    <w:rsid w:val="00E14468"/>
    <w:rsid w:val="00E15F86"/>
    <w:rsid w:val="00E21060"/>
    <w:rsid w:val="00E21211"/>
    <w:rsid w:val="00E23D73"/>
    <w:rsid w:val="00E27C04"/>
    <w:rsid w:val="00E357C7"/>
    <w:rsid w:val="00E374C0"/>
    <w:rsid w:val="00E4206B"/>
    <w:rsid w:val="00E466A7"/>
    <w:rsid w:val="00E55BB8"/>
    <w:rsid w:val="00E610F4"/>
    <w:rsid w:val="00E65DBE"/>
    <w:rsid w:val="00E76B3A"/>
    <w:rsid w:val="00E80977"/>
    <w:rsid w:val="00E81850"/>
    <w:rsid w:val="00E871AE"/>
    <w:rsid w:val="00E94E6B"/>
    <w:rsid w:val="00E9728F"/>
    <w:rsid w:val="00EB1FF4"/>
    <w:rsid w:val="00EC57FC"/>
    <w:rsid w:val="00EC5C76"/>
    <w:rsid w:val="00EC645D"/>
    <w:rsid w:val="00EC7D1D"/>
    <w:rsid w:val="00ED1ED3"/>
    <w:rsid w:val="00EF22D3"/>
    <w:rsid w:val="00F00286"/>
    <w:rsid w:val="00F164CD"/>
    <w:rsid w:val="00F23A5D"/>
    <w:rsid w:val="00F27C7F"/>
    <w:rsid w:val="00F315D8"/>
    <w:rsid w:val="00F31E92"/>
    <w:rsid w:val="00F33E4B"/>
    <w:rsid w:val="00F3411C"/>
    <w:rsid w:val="00F44FCE"/>
    <w:rsid w:val="00F66A20"/>
    <w:rsid w:val="00F72EB2"/>
    <w:rsid w:val="00F73611"/>
    <w:rsid w:val="00F754DF"/>
    <w:rsid w:val="00F775B4"/>
    <w:rsid w:val="00F82EAF"/>
    <w:rsid w:val="00F86B21"/>
    <w:rsid w:val="00F90F49"/>
    <w:rsid w:val="00F96674"/>
    <w:rsid w:val="00FA024A"/>
    <w:rsid w:val="00FA10E5"/>
    <w:rsid w:val="00FB41D4"/>
    <w:rsid w:val="00FB5220"/>
    <w:rsid w:val="00FC251C"/>
    <w:rsid w:val="00FD2382"/>
    <w:rsid w:val="00FE54A3"/>
    <w:rsid w:val="00FF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92C"/>
    <w:pPr>
      <w:ind w:left="720"/>
      <w:contextualSpacing/>
    </w:pPr>
  </w:style>
  <w:style w:type="paragraph" w:customStyle="1" w:styleId="c0">
    <w:name w:val="c0"/>
    <w:basedOn w:val="a"/>
    <w:rsid w:val="001C2B2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A4EEE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F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09D6"/>
  </w:style>
  <w:style w:type="paragraph" w:styleId="a7">
    <w:name w:val="footer"/>
    <w:basedOn w:val="a"/>
    <w:link w:val="a8"/>
    <w:uiPriority w:val="99"/>
    <w:semiHidden/>
    <w:unhideWhenUsed/>
    <w:rsid w:val="009F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09D6"/>
  </w:style>
  <w:style w:type="paragraph" w:customStyle="1" w:styleId="c6">
    <w:name w:val="c6"/>
    <w:basedOn w:val="a"/>
    <w:rsid w:val="00E06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06F00"/>
  </w:style>
  <w:style w:type="character" w:customStyle="1" w:styleId="c1">
    <w:name w:val="c1"/>
    <w:basedOn w:val="a0"/>
    <w:rsid w:val="00077C23"/>
  </w:style>
  <w:style w:type="paragraph" w:customStyle="1" w:styleId="c5">
    <w:name w:val="c5"/>
    <w:basedOn w:val="a"/>
    <w:rsid w:val="0007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84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84C9A"/>
  </w:style>
  <w:style w:type="paragraph" w:customStyle="1" w:styleId="c7">
    <w:name w:val="c7"/>
    <w:basedOn w:val="a"/>
    <w:rsid w:val="00684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07A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11DB-DEE1-4877-BBD1-6859AD90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2</TotalTime>
  <Pages>1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прпе</dc:creator>
  <cp:keywords/>
  <dc:description/>
  <cp:lastModifiedBy>арпрпе</cp:lastModifiedBy>
  <cp:revision>124</cp:revision>
  <dcterms:created xsi:type="dcterms:W3CDTF">2013-09-15T08:57:00Z</dcterms:created>
  <dcterms:modified xsi:type="dcterms:W3CDTF">2014-09-14T18:29:00Z</dcterms:modified>
</cp:coreProperties>
</file>